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D1" w:rsidRPr="00EC35F7" w:rsidRDefault="00AE4ED1" w:rsidP="00AE4ED1">
      <w:r w:rsidRPr="00EC35F7">
        <w:rPr>
          <w:rFonts w:hint="eastAsia"/>
        </w:rPr>
        <w:t>様式第３号（第５条関係）</w:t>
      </w:r>
    </w:p>
    <w:p w:rsidR="00AE4ED1" w:rsidRPr="00EC35F7" w:rsidRDefault="00AE4ED1" w:rsidP="00AE4ED1"/>
    <w:p w:rsidR="00AE4ED1" w:rsidRPr="00EC35F7" w:rsidRDefault="00AE4ED1" w:rsidP="00AE4ED1">
      <w:pPr>
        <w:jc w:val="center"/>
      </w:pPr>
      <w:r w:rsidRPr="00EC35F7">
        <w:rPr>
          <w:rFonts w:hint="eastAsia"/>
        </w:rPr>
        <w:t>伊那市住宅・建築物耐震改修促進事業補助金交付申請書</w:t>
      </w:r>
    </w:p>
    <w:p w:rsidR="00AE4ED1" w:rsidRPr="00EC35F7" w:rsidRDefault="00AE4ED1" w:rsidP="00AE4ED1">
      <w:pPr>
        <w:jc w:val="center"/>
      </w:pPr>
      <w:r w:rsidRPr="00EC35F7">
        <w:rPr>
          <w:rFonts w:hint="eastAsia"/>
        </w:rPr>
        <w:t>（住宅耐震改修事業・</w:t>
      </w:r>
      <w:r w:rsidR="00791EFF" w:rsidRPr="00EC35F7">
        <w:rPr>
          <w:rFonts w:hint="eastAsia"/>
        </w:rPr>
        <w:t>建替</w:t>
      </w:r>
      <w:r w:rsidRPr="00EC35F7">
        <w:rPr>
          <w:rFonts w:hint="eastAsia"/>
        </w:rPr>
        <w:t>工事）</w:t>
      </w:r>
    </w:p>
    <w:p w:rsidR="00AE4ED1" w:rsidRPr="00EC35F7" w:rsidRDefault="00AE4ED1" w:rsidP="00AE4ED1">
      <w:pPr>
        <w:jc w:val="right"/>
      </w:pPr>
      <w:r w:rsidRPr="00EC35F7">
        <w:rPr>
          <w:rFonts w:hint="eastAsia"/>
        </w:rPr>
        <w:t>年　　月　　日</w:t>
      </w:r>
    </w:p>
    <w:p w:rsidR="00AE4ED1" w:rsidRPr="00EC35F7" w:rsidRDefault="00AE4ED1" w:rsidP="00AE4ED1">
      <w:r w:rsidRPr="00EC35F7">
        <w:rPr>
          <w:rFonts w:hint="eastAsia"/>
        </w:rPr>
        <w:t>（宛先）伊那市長</w:t>
      </w:r>
    </w:p>
    <w:p w:rsidR="00AE4ED1" w:rsidRPr="00EC35F7" w:rsidRDefault="00AE4ED1" w:rsidP="00AE4ED1">
      <w:pPr>
        <w:wordWrap w:val="0"/>
        <w:jc w:val="right"/>
      </w:pPr>
      <w:r w:rsidRPr="00EC35F7">
        <w:rPr>
          <w:rFonts w:hint="eastAsia"/>
        </w:rPr>
        <w:t xml:space="preserve">〒　　　　　　　　　　　</w:t>
      </w:r>
    </w:p>
    <w:p w:rsidR="00AE4ED1" w:rsidRPr="00EC35F7" w:rsidRDefault="00AE4ED1" w:rsidP="00AE4ED1">
      <w:pPr>
        <w:wordWrap w:val="0"/>
        <w:jc w:val="right"/>
      </w:pPr>
      <w:r w:rsidRPr="00EC35F7">
        <w:rPr>
          <w:rFonts w:hint="eastAsia"/>
        </w:rPr>
        <w:t xml:space="preserve">申込者　住所　　　　　　　　　　　　</w:t>
      </w:r>
    </w:p>
    <w:p w:rsidR="00AE4ED1" w:rsidRPr="00EC35F7" w:rsidRDefault="00AE4ED1" w:rsidP="00AE4ED1">
      <w:pPr>
        <w:wordWrap w:val="0"/>
        <w:jc w:val="right"/>
      </w:pPr>
      <w:r w:rsidRPr="00EC35F7">
        <w:rPr>
          <w:rFonts w:hint="eastAsia"/>
        </w:rPr>
        <w:t xml:space="preserve">氏名　　　　　　　　　　　　</w:t>
      </w:r>
    </w:p>
    <w:p w:rsidR="00AE4ED1" w:rsidRPr="00EC35F7" w:rsidRDefault="00AE4ED1" w:rsidP="00AE4ED1">
      <w:pPr>
        <w:wordWrap w:val="0"/>
        <w:jc w:val="right"/>
        <w:rPr>
          <w:lang w:eastAsia="zh-CN"/>
        </w:rPr>
      </w:pPr>
      <w:r w:rsidRPr="00EC35F7">
        <w:rPr>
          <w:rFonts w:hint="eastAsia"/>
          <w:lang w:eastAsia="zh-CN"/>
        </w:rPr>
        <w:t xml:space="preserve">連絡先（電話番号）　　　　　　</w:t>
      </w:r>
    </w:p>
    <w:p w:rsidR="00AE4ED1" w:rsidRPr="00EC35F7" w:rsidRDefault="00AE4ED1" w:rsidP="00AE4ED1">
      <w:pPr>
        <w:jc w:val="right"/>
        <w:rPr>
          <w:lang w:eastAsia="zh-CN"/>
        </w:rPr>
      </w:pPr>
    </w:p>
    <w:p w:rsidR="00AE4ED1" w:rsidRPr="00EC35F7" w:rsidRDefault="00AE4ED1" w:rsidP="00AE4ED1">
      <w:pPr>
        <w:ind w:firstLineChars="100" w:firstLine="246"/>
      </w:pPr>
      <w:r w:rsidRPr="00EC35F7">
        <w:rPr>
          <w:rFonts w:hint="eastAsia"/>
        </w:rPr>
        <w:t>年度において、住宅耐震改修事業を下記のとおり実施したいので、下記のとおり補助金の交付を申請します。</w:t>
      </w:r>
    </w:p>
    <w:p w:rsidR="00AE4ED1" w:rsidRPr="00EC35F7" w:rsidRDefault="00AE4ED1" w:rsidP="00AE4ED1">
      <w:pPr>
        <w:ind w:firstLineChars="100" w:firstLine="246"/>
      </w:pPr>
      <w:r w:rsidRPr="00EC35F7">
        <w:rPr>
          <w:rFonts w:hint="eastAsia"/>
        </w:rPr>
        <w:t>なお、この補助金の審査のため、私が伊那市に納付すべき市税及び分担金、使用料その他の歳入の納付状況を確認することに</w:t>
      </w:r>
      <w:r w:rsidRPr="00EC35F7">
        <w:rPr>
          <w:rFonts w:hint="eastAsia"/>
          <w:bCs/>
        </w:rPr>
        <w:t>同意します</w:t>
      </w:r>
      <w:r w:rsidRPr="00EC35F7">
        <w:rPr>
          <w:rFonts w:hint="eastAsia"/>
        </w:rPr>
        <w:t>。</w:t>
      </w:r>
    </w:p>
    <w:p w:rsidR="00AE4ED1" w:rsidRPr="00EC35F7" w:rsidRDefault="00AE4ED1" w:rsidP="00AE4ED1">
      <w:pPr>
        <w:pStyle w:val="ae"/>
      </w:pPr>
      <w:r w:rsidRPr="00EC35F7">
        <w:rPr>
          <w:rFonts w:hint="eastAsia"/>
        </w:rPr>
        <w:t>記</w:t>
      </w:r>
    </w:p>
    <w:p w:rsidR="00AE4ED1" w:rsidRPr="00EC35F7" w:rsidRDefault="00AE4ED1" w:rsidP="00AE4ED1"/>
    <w:p w:rsidR="00AE4ED1" w:rsidRPr="00EC35F7" w:rsidRDefault="00AE4ED1" w:rsidP="00AE4ED1">
      <w:pPr>
        <w:pStyle w:val="af"/>
        <w:ind w:right="984"/>
        <w:jc w:val="both"/>
      </w:pPr>
      <w:r w:rsidRPr="00EC35F7">
        <w:rPr>
          <w:rFonts w:hint="eastAsia"/>
        </w:rPr>
        <w:t>１　交付を受けようとする補助金額　　　　　　　　　円</w:t>
      </w:r>
    </w:p>
    <w:p w:rsidR="00AE4ED1" w:rsidRPr="00EC35F7" w:rsidRDefault="00AE4ED1" w:rsidP="00AE4ED1">
      <w:r w:rsidRPr="00EC35F7">
        <w:rPr>
          <w:rFonts w:hint="eastAsia"/>
        </w:rPr>
        <w:t>２　交付申請額の算出方法</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68"/>
        <w:gridCol w:w="4820"/>
      </w:tblGrid>
      <w:tr w:rsidR="00AE4ED1" w:rsidRPr="00EC35F7" w:rsidTr="00DB59A2">
        <w:tc>
          <w:tcPr>
            <w:tcW w:w="2155" w:type="dxa"/>
            <w:shd w:val="clear" w:color="auto" w:fill="auto"/>
          </w:tcPr>
          <w:p w:rsidR="00AE4ED1" w:rsidRPr="00EC35F7" w:rsidRDefault="00AE4ED1" w:rsidP="00640CC8">
            <w:pPr>
              <w:jc w:val="center"/>
            </w:pPr>
            <w:r w:rsidRPr="00EC35F7">
              <w:rPr>
                <w:rFonts w:hint="eastAsia"/>
              </w:rPr>
              <w:t>工事費①</w:t>
            </w:r>
          </w:p>
        </w:tc>
        <w:tc>
          <w:tcPr>
            <w:tcW w:w="2268" w:type="dxa"/>
            <w:shd w:val="clear" w:color="auto" w:fill="auto"/>
          </w:tcPr>
          <w:p w:rsidR="00AE4ED1" w:rsidRPr="00EC35F7" w:rsidRDefault="00E23A3C" w:rsidP="00DB59A2">
            <w:pPr>
              <w:jc w:val="left"/>
            </w:pPr>
            <w:r w:rsidRPr="00EC35F7">
              <w:rPr>
                <w:rFonts w:hint="eastAsia"/>
              </w:rPr>
              <w:t>既存住宅の</w:t>
            </w:r>
            <w:r w:rsidRPr="00EC35F7">
              <w:rPr>
                <w:rFonts w:ascii="Century" w:hAnsi="ＭＳ 明朝" w:cs="ＭＳ 明朝" w:hint="eastAsia"/>
              </w:rPr>
              <w:t>除却工事</w:t>
            </w:r>
            <w:r w:rsidR="00AE4ED1" w:rsidRPr="00EC35F7">
              <w:rPr>
                <w:rFonts w:hint="eastAsia"/>
              </w:rPr>
              <w:t>に要する工事費②</w:t>
            </w:r>
          </w:p>
        </w:tc>
        <w:tc>
          <w:tcPr>
            <w:tcW w:w="4820" w:type="dxa"/>
            <w:shd w:val="clear" w:color="auto" w:fill="auto"/>
          </w:tcPr>
          <w:p w:rsidR="00AE4ED1" w:rsidRPr="00EC35F7" w:rsidRDefault="00AE4ED1" w:rsidP="00640CC8">
            <w:r w:rsidRPr="00EC35F7">
              <w:rPr>
                <w:rFonts w:hint="eastAsia"/>
              </w:rPr>
              <w:t>交付申請額</w:t>
            </w:r>
          </w:p>
          <w:p w:rsidR="00AE4ED1" w:rsidRPr="00EC35F7" w:rsidRDefault="00AE4ED1" w:rsidP="00E05E5F">
            <w:pPr>
              <w:jc w:val="center"/>
            </w:pPr>
            <w:r w:rsidRPr="00EC35F7">
              <w:rPr>
                <w:rFonts w:hint="eastAsia"/>
              </w:rPr>
              <w:t>（②×</w:t>
            </w:r>
            <w:r w:rsidR="007F7104" w:rsidRPr="00EC35F7">
              <w:rPr>
                <w:rFonts w:hint="eastAsia"/>
              </w:rPr>
              <w:t>１／２</w:t>
            </w:r>
            <w:r w:rsidRPr="00EC35F7">
              <w:rPr>
                <w:rFonts w:hint="eastAsia"/>
              </w:rPr>
              <w:t>又は</w:t>
            </w:r>
            <w:r w:rsidR="00E05E5F">
              <w:rPr>
                <w:rFonts w:hint="eastAsia"/>
              </w:rPr>
              <w:t>976</w:t>
            </w:r>
            <w:r w:rsidRPr="00EC35F7">
              <w:rPr>
                <w:rFonts w:hint="eastAsia"/>
              </w:rPr>
              <w:t>,000円の少ない額）</w:t>
            </w:r>
          </w:p>
        </w:tc>
      </w:tr>
      <w:tr w:rsidR="00AE4ED1" w:rsidRPr="00EC35F7" w:rsidTr="00DB59A2">
        <w:tc>
          <w:tcPr>
            <w:tcW w:w="2155" w:type="dxa"/>
            <w:shd w:val="clear" w:color="auto" w:fill="auto"/>
            <w:vAlign w:val="center"/>
          </w:tcPr>
          <w:p w:rsidR="00AE4ED1" w:rsidRPr="00EC35F7" w:rsidRDefault="00AE4ED1" w:rsidP="00640CC8">
            <w:pPr>
              <w:jc w:val="right"/>
            </w:pPr>
            <w:r w:rsidRPr="00EC35F7">
              <w:rPr>
                <w:rFonts w:hint="eastAsia"/>
              </w:rPr>
              <w:t>円</w:t>
            </w:r>
          </w:p>
        </w:tc>
        <w:tc>
          <w:tcPr>
            <w:tcW w:w="2268" w:type="dxa"/>
            <w:shd w:val="clear" w:color="auto" w:fill="auto"/>
            <w:vAlign w:val="center"/>
          </w:tcPr>
          <w:p w:rsidR="00AE4ED1" w:rsidRPr="00EC35F7" w:rsidRDefault="00AE4ED1" w:rsidP="00640CC8">
            <w:pPr>
              <w:jc w:val="right"/>
            </w:pPr>
            <w:r w:rsidRPr="00EC35F7">
              <w:rPr>
                <w:rFonts w:hint="eastAsia"/>
              </w:rPr>
              <w:t>円</w:t>
            </w:r>
          </w:p>
        </w:tc>
        <w:tc>
          <w:tcPr>
            <w:tcW w:w="4820" w:type="dxa"/>
            <w:shd w:val="clear" w:color="auto" w:fill="auto"/>
            <w:vAlign w:val="center"/>
          </w:tcPr>
          <w:p w:rsidR="00AE4ED1" w:rsidRPr="00EC35F7" w:rsidRDefault="00AE4ED1" w:rsidP="00640CC8">
            <w:pPr>
              <w:jc w:val="right"/>
            </w:pPr>
            <w:r w:rsidRPr="00EC35F7">
              <w:rPr>
                <w:rFonts w:hint="eastAsia"/>
              </w:rPr>
              <w:t xml:space="preserve">　　　　円</w:t>
            </w:r>
          </w:p>
        </w:tc>
      </w:tr>
    </w:tbl>
    <w:p w:rsidR="00AE4ED1" w:rsidRPr="00EC35F7" w:rsidRDefault="00AE4ED1" w:rsidP="00AE4ED1">
      <w:r w:rsidRPr="00EC35F7">
        <w:rPr>
          <w:rFonts w:hint="eastAsia"/>
        </w:rPr>
        <w:t>３　関係書類</w:t>
      </w:r>
    </w:p>
    <w:p w:rsidR="00AE4ED1" w:rsidRPr="00EC35F7" w:rsidRDefault="00AE4ED1" w:rsidP="00AE4ED1">
      <w:pPr>
        <w:pStyle w:val="a7"/>
        <w:ind w:firstLine="246"/>
      </w:pPr>
      <w:r w:rsidRPr="00EC35F7">
        <w:rPr>
          <w:rFonts w:hint="eastAsia"/>
        </w:rPr>
        <w:t>(1) 昭和５６年５月３１日以前に着工したことを証明する書類</w:t>
      </w:r>
    </w:p>
    <w:p w:rsidR="00AE4ED1" w:rsidRPr="00EC35F7" w:rsidRDefault="00AE4ED1" w:rsidP="00AE4ED1">
      <w:pPr>
        <w:pStyle w:val="a7"/>
        <w:ind w:firstLine="246"/>
      </w:pPr>
      <w:r w:rsidRPr="00EC35F7">
        <w:rPr>
          <w:rFonts w:hint="eastAsia"/>
        </w:rPr>
        <w:t>(2) 建築物の所有権を証する書類</w:t>
      </w:r>
    </w:p>
    <w:p w:rsidR="00AE4ED1" w:rsidRPr="00EC35F7" w:rsidRDefault="00AE4ED1" w:rsidP="00AE4ED1">
      <w:pPr>
        <w:pStyle w:val="a7"/>
        <w:ind w:firstLine="246"/>
      </w:pPr>
      <w:r w:rsidRPr="00EC35F7">
        <w:rPr>
          <w:rFonts w:hint="eastAsia"/>
        </w:rPr>
        <w:t xml:space="preserve">(3) </w:t>
      </w:r>
      <w:r w:rsidR="000E0FFC" w:rsidRPr="00EC35F7">
        <w:rPr>
          <w:rFonts w:hint="eastAsia"/>
        </w:rPr>
        <w:t>建替</w:t>
      </w:r>
      <w:r w:rsidRPr="00EC35F7">
        <w:rPr>
          <w:rFonts w:hint="eastAsia"/>
        </w:rPr>
        <w:t>工事計画書</w:t>
      </w:r>
    </w:p>
    <w:p w:rsidR="00AE4ED1" w:rsidRPr="00EC35F7" w:rsidRDefault="00AE4ED1" w:rsidP="00547ECB">
      <w:pPr>
        <w:pStyle w:val="a7"/>
        <w:ind w:leftChars="100" w:left="492" w:hangingChars="100" w:hanging="246"/>
      </w:pPr>
      <w:r w:rsidRPr="00EC35F7">
        <w:rPr>
          <w:rFonts w:hint="eastAsia"/>
        </w:rPr>
        <w:t xml:space="preserve">(4) </w:t>
      </w:r>
      <w:r w:rsidR="00547ECB" w:rsidRPr="00EC35F7">
        <w:rPr>
          <w:rFonts w:ascii="Century" w:hAnsi="ＭＳ 明朝" w:cs="ＭＳ 明朝" w:hint="eastAsia"/>
        </w:rPr>
        <w:t>既存住宅の除却工事を行おうとする建築物に係る耐震診断報告書の写し及び除却する既存住宅の建設地が分かる</w:t>
      </w:r>
      <w:r w:rsidR="00EF0EAB">
        <w:rPr>
          <w:rFonts w:ascii="Century" w:hAnsi="ＭＳ 明朝" w:cs="ＭＳ 明朝" w:hint="eastAsia"/>
        </w:rPr>
        <w:t>公図等</w:t>
      </w:r>
    </w:p>
    <w:p w:rsidR="00E23A3C" w:rsidRPr="00EC35F7" w:rsidRDefault="00AE4ED1" w:rsidP="00E23A3C">
      <w:pPr>
        <w:pStyle w:val="a7"/>
        <w:ind w:leftChars="100" w:left="492" w:hangingChars="100" w:hanging="246"/>
      </w:pPr>
      <w:r w:rsidRPr="00EC35F7">
        <w:rPr>
          <w:rFonts w:hint="eastAsia"/>
        </w:rPr>
        <w:t xml:space="preserve">(5) </w:t>
      </w:r>
      <w:r w:rsidR="00F44E9E" w:rsidRPr="00EC35F7">
        <w:rPr>
          <w:rFonts w:ascii="Century" w:hAnsi="ＭＳ 明朝" w:cs="ＭＳ 明朝" w:hint="eastAsia"/>
        </w:rPr>
        <w:t>建替工事において</w:t>
      </w:r>
      <w:r w:rsidR="00A73331" w:rsidRPr="00EC35F7">
        <w:rPr>
          <w:rFonts w:ascii="Century" w:hAnsi="ＭＳ 明朝" w:cs="ＭＳ 明朝" w:hint="eastAsia"/>
        </w:rPr>
        <w:t>建設される建物が</w:t>
      </w:r>
      <w:r w:rsidR="00E23A3C" w:rsidRPr="00EC35F7">
        <w:rPr>
          <w:rFonts w:ascii="Century" w:hAnsi="ＭＳ 明朝" w:cs="ＭＳ 明朝" w:hint="eastAsia"/>
        </w:rPr>
        <w:t>都市計画区域内にあっては建築確認申請書類一式の写し及び建築主事又は指定確認検査機関による確認済証の写し、都市計画区域外にあっては工事届の写し</w:t>
      </w:r>
    </w:p>
    <w:p w:rsidR="00AE4ED1" w:rsidRPr="00EC35F7" w:rsidRDefault="00E23A3C" w:rsidP="00E23A3C">
      <w:pPr>
        <w:pStyle w:val="a7"/>
        <w:ind w:firstLineChars="40" w:firstLine="98"/>
      </w:pPr>
      <w:r w:rsidRPr="00EC35F7">
        <w:rPr>
          <w:rFonts w:hint="eastAsia"/>
        </w:rPr>
        <w:t xml:space="preserve"> </w:t>
      </w:r>
      <w:r w:rsidR="00AE4ED1" w:rsidRPr="00EC35F7">
        <w:rPr>
          <w:rFonts w:hint="eastAsia"/>
        </w:rPr>
        <w:t>(6)</w:t>
      </w:r>
      <w:r w:rsidR="00FB6DE3" w:rsidRPr="00EC35F7">
        <w:t xml:space="preserve"> </w:t>
      </w:r>
      <w:r w:rsidRPr="00EC35F7">
        <w:rPr>
          <w:rFonts w:hint="eastAsia"/>
        </w:rPr>
        <w:t>既存住宅の除却工事</w:t>
      </w:r>
      <w:r w:rsidR="00FB6DE3" w:rsidRPr="00EC35F7">
        <w:rPr>
          <w:rFonts w:hint="eastAsia"/>
        </w:rPr>
        <w:t>の見積積算書</w:t>
      </w:r>
    </w:p>
    <w:p w:rsidR="00AE4ED1" w:rsidRPr="00EC35F7" w:rsidRDefault="00AE4ED1" w:rsidP="00FB6DE3">
      <w:pPr>
        <w:pStyle w:val="a7"/>
        <w:ind w:leftChars="90" w:left="591" w:hangingChars="150" w:hanging="369"/>
      </w:pPr>
      <w:r w:rsidRPr="00EC35F7">
        <w:rPr>
          <w:rFonts w:hint="eastAsia"/>
        </w:rPr>
        <w:t xml:space="preserve">(7) </w:t>
      </w:r>
      <w:r w:rsidR="00FB6DE3" w:rsidRPr="00EC35F7">
        <w:rPr>
          <w:rFonts w:hint="eastAsia"/>
        </w:rPr>
        <w:t>既存住宅の除却工事の対象となる住宅の現況を表す位置図、配置図、各階平面図、外観写真等</w:t>
      </w:r>
    </w:p>
    <w:p w:rsidR="00AE4ED1" w:rsidRPr="00EC35F7" w:rsidRDefault="00AE4ED1" w:rsidP="007F771A">
      <w:pPr>
        <w:pStyle w:val="a7"/>
        <w:ind w:leftChars="100" w:left="492" w:hangingChars="100" w:hanging="246"/>
      </w:pPr>
      <w:r w:rsidRPr="00EC35F7">
        <w:rPr>
          <w:rFonts w:hint="eastAsia"/>
        </w:rPr>
        <w:t xml:space="preserve">(8) </w:t>
      </w:r>
      <w:r w:rsidR="0037690B" w:rsidRPr="00EC35F7">
        <w:rPr>
          <w:rFonts w:hint="eastAsia"/>
        </w:rPr>
        <w:t>その他市長が必要と認める書類</w:t>
      </w:r>
    </w:p>
    <w:p w:rsidR="00AE4ED1" w:rsidRPr="00EC35F7" w:rsidRDefault="00AE4ED1" w:rsidP="00E85363"/>
    <w:p w:rsidR="00FB6DE3" w:rsidRPr="00EC35F7" w:rsidRDefault="00FB6DE3" w:rsidP="00E85363"/>
    <w:p w:rsidR="00FB6DE3" w:rsidRPr="00EC35F7" w:rsidRDefault="00FB6DE3" w:rsidP="00E85363"/>
    <w:p w:rsidR="00AB35D9" w:rsidRPr="00EC35F7" w:rsidRDefault="00AB35D9" w:rsidP="00AB35D9">
      <w:pPr>
        <w:jc w:val="center"/>
        <w:rPr>
          <w:sz w:val="24"/>
          <w:lang w:eastAsia="zh-CN"/>
        </w:rPr>
      </w:pPr>
      <w:r w:rsidRPr="00EC35F7">
        <w:rPr>
          <w:rFonts w:hint="eastAsia"/>
          <w:sz w:val="24"/>
          <w:lang w:eastAsia="zh-CN"/>
        </w:rPr>
        <w:lastRenderedPageBreak/>
        <w:t>建　替　工　事　計　画　書</w:t>
      </w:r>
    </w:p>
    <w:p w:rsidR="00AB35D9" w:rsidRPr="00EC35F7" w:rsidRDefault="00AB35D9" w:rsidP="00AB35D9">
      <w:pPr>
        <w:rPr>
          <w:b/>
          <w:sz w:val="24"/>
          <w:lang w:eastAsia="zh-CN"/>
        </w:rPr>
      </w:pPr>
    </w:p>
    <w:p w:rsidR="00AB35D9" w:rsidRPr="00EC35F7" w:rsidRDefault="00AB35D9" w:rsidP="00AB35D9">
      <w:pPr>
        <w:wordWrap w:val="0"/>
        <w:jc w:val="right"/>
        <w:rPr>
          <w:lang w:eastAsia="zh-CN"/>
        </w:rPr>
      </w:pPr>
      <w:r w:rsidRPr="00EC35F7">
        <w:rPr>
          <w:rFonts w:hint="eastAsia"/>
          <w:lang w:eastAsia="zh-CN"/>
        </w:rPr>
        <w:t xml:space="preserve">　　年　　月　　日</w:t>
      </w:r>
    </w:p>
    <w:p w:rsidR="00AB35D9" w:rsidRPr="00EC35F7" w:rsidRDefault="00AB35D9" w:rsidP="00AB35D9">
      <w:pPr>
        <w:ind w:right="984"/>
        <w:rPr>
          <w:lang w:eastAsia="zh-CN"/>
        </w:rPr>
      </w:pPr>
    </w:p>
    <w:p w:rsidR="00AB35D9" w:rsidRPr="00EC35F7" w:rsidRDefault="00AB35D9" w:rsidP="00AB35D9">
      <w:pPr>
        <w:wordWrap w:val="0"/>
        <w:jc w:val="right"/>
        <w:rPr>
          <w:lang w:eastAsia="zh-CN"/>
        </w:rPr>
      </w:pPr>
      <w:r w:rsidRPr="00EC35F7">
        <w:rPr>
          <w:rFonts w:hint="eastAsia"/>
          <w:lang w:eastAsia="zh-CN"/>
        </w:rPr>
        <w:t xml:space="preserve">〒　　　　　　　　　　　</w:t>
      </w:r>
    </w:p>
    <w:p w:rsidR="00AB35D9" w:rsidRPr="00EC35F7" w:rsidRDefault="00AB35D9" w:rsidP="00AB35D9">
      <w:pPr>
        <w:wordWrap w:val="0"/>
        <w:jc w:val="right"/>
      </w:pPr>
      <w:r w:rsidRPr="00EC35F7">
        <w:rPr>
          <w:rFonts w:hint="eastAsia"/>
        </w:rPr>
        <w:t xml:space="preserve">申込者　住所　　　　　　　　　　　　</w:t>
      </w:r>
    </w:p>
    <w:p w:rsidR="00AB35D9" w:rsidRPr="00EC35F7" w:rsidRDefault="00AB35D9" w:rsidP="00AB35D9">
      <w:pPr>
        <w:wordWrap w:val="0"/>
        <w:jc w:val="right"/>
      </w:pPr>
      <w:r w:rsidRPr="00EC35F7">
        <w:rPr>
          <w:rFonts w:hint="eastAsia"/>
        </w:rPr>
        <w:t xml:space="preserve">氏名　　　　　　　　　　　　</w:t>
      </w:r>
    </w:p>
    <w:p w:rsidR="00AB35D9" w:rsidRPr="00EC35F7" w:rsidRDefault="00AB35D9" w:rsidP="00AB35D9">
      <w:pPr>
        <w:wordWrap w:val="0"/>
        <w:jc w:val="right"/>
        <w:rPr>
          <w:lang w:eastAsia="zh-CN"/>
        </w:rPr>
      </w:pPr>
      <w:r w:rsidRPr="00EC35F7">
        <w:rPr>
          <w:rFonts w:hint="eastAsia"/>
          <w:lang w:eastAsia="zh-CN"/>
        </w:rPr>
        <w:t xml:space="preserve">連絡先（電話番号）　　　　　　</w:t>
      </w:r>
    </w:p>
    <w:p w:rsidR="00AB35D9" w:rsidRPr="00EC35F7" w:rsidRDefault="00AB35D9" w:rsidP="00AB35D9">
      <w:pPr>
        <w:ind w:right="984"/>
        <w:rPr>
          <w:lang w:eastAsia="zh-CN"/>
        </w:rPr>
      </w:pPr>
    </w:p>
    <w:p w:rsidR="00AB35D9" w:rsidRPr="00EC35F7" w:rsidRDefault="00AB35D9" w:rsidP="00AB35D9">
      <w:pPr>
        <w:ind w:leftChars="-257" w:left="-633" w:firstLineChars="300" w:firstLine="738"/>
      </w:pPr>
      <w:r w:rsidRPr="00EC35F7">
        <w:rPr>
          <w:rFonts w:hint="eastAsia"/>
        </w:rPr>
        <w:t>申請建築物に係る建替工事の計画は次のとおりです。</w:t>
      </w:r>
    </w:p>
    <w:p w:rsidR="00AB35D9" w:rsidRPr="00EC35F7" w:rsidRDefault="00AB35D9" w:rsidP="00AB35D9"/>
    <w:p w:rsidR="00AB35D9" w:rsidRPr="00EC35F7" w:rsidRDefault="00AB35D9" w:rsidP="00AB35D9">
      <w:pPr>
        <w:ind w:leftChars="-257" w:left="-633" w:firstLineChars="300" w:firstLine="738"/>
      </w:pPr>
      <w:r w:rsidRPr="00EC35F7">
        <w:rPr>
          <w:rFonts w:hint="eastAsia"/>
        </w:rPr>
        <w:t>１　除却する既存住宅の概要</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079"/>
        <w:gridCol w:w="1750"/>
        <w:gridCol w:w="1325"/>
        <w:gridCol w:w="1504"/>
        <w:gridCol w:w="2063"/>
      </w:tblGrid>
      <w:tr w:rsidR="00AB35D9" w:rsidRPr="00EC35F7" w:rsidTr="00E83F6F">
        <w:trPr>
          <w:trHeight w:val="714"/>
        </w:trPr>
        <w:tc>
          <w:tcPr>
            <w:tcW w:w="1627" w:type="dxa"/>
            <w:shd w:val="clear" w:color="auto" w:fill="auto"/>
            <w:vAlign w:val="center"/>
          </w:tcPr>
          <w:p w:rsidR="00AB35D9" w:rsidRPr="00EC35F7" w:rsidRDefault="00AB35D9" w:rsidP="00E83F6F">
            <w:pPr>
              <w:jc w:val="center"/>
            </w:pPr>
            <w:r w:rsidRPr="00EC35F7">
              <w:rPr>
                <w:rFonts w:hint="eastAsia"/>
              </w:rPr>
              <w:t>所　在　地</w:t>
            </w:r>
          </w:p>
        </w:tc>
        <w:tc>
          <w:tcPr>
            <w:tcW w:w="4154" w:type="dxa"/>
            <w:gridSpan w:val="3"/>
            <w:shd w:val="clear" w:color="auto" w:fill="auto"/>
            <w:vAlign w:val="center"/>
          </w:tcPr>
          <w:p w:rsidR="00AB35D9" w:rsidRPr="00EC35F7" w:rsidRDefault="00AB35D9" w:rsidP="00E83F6F">
            <w:pPr>
              <w:jc w:val="center"/>
            </w:pPr>
          </w:p>
        </w:tc>
        <w:tc>
          <w:tcPr>
            <w:tcW w:w="1504" w:type="dxa"/>
            <w:shd w:val="clear" w:color="auto" w:fill="auto"/>
            <w:vAlign w:val="center"/>
          </w:tcPr>
          <w:p w:rsidR="00AB35D9" w:rsidRPr="00EC35F7" w:rsidRDefault="00AB35D9" w:rsidP="00E83F6F">
            <w:pPr>
              <w:ind w:firstLineChars="50" w:firstLine="123"/>
              <w:jc w:val="center"/>
            </w:pPr>
            <w:r w:rsidRPr="00EC35F7">
              <w:rPr>
                <w:rFonts w:hint="eastAsia"/>
              </w:rPr>
              <w:t>構  　造</w:t>
            </w:r>
          </w:p>
        </w:tc>
        <w:tc>
          <w:tcPr>
            <w:tcW w:w="2063" w:type="dxa"/>
            <w:shd w:val="clear" w:color="auto" w:fill="auto"/>
            <w:vAlign w:val="center"/>
          </w:tcPr>
          <w:p w:rsidR="00AB35D9" w:rsidRPr="00EC35F7" w:rsidRDefault="00AB35D9" w:rsidP="00E83F6F">
            <w:pPr>
              <w:jc w:val="center"/>
            </w:pPr>
          </w:p>
        </w:tc>
      </w:tr>
      <w:tr w:rsidR="00AB35D9" w:rsidRPr="00EC35F7" w:rsidTr="00E83F6F">
        <w:trPr>
          <w:trHeight w:val="693"/>
        </w:trPr>
        <w:tc>
          <w:tcPr>
            <w:tcW w:w="1627" w:type="dxa"/>
            <w:shd w:val="clear" w:color="auto" w:fill="auto"/>
            <w:vAlign w:val="center"/>
          </w:tcPr>
          <w:p w:rsidR="00AB35D9" w:rsidRPr="00EC35F7" w:rsidRDefault="00AB35D9" w:rsidP="00E83F6F">
            <w:pPr>
              <w:jc w:val="center"/>
            </w:pPr>
            <w:r w:rsidRPr="00EC35F7">
              <w:rPr>
                <w:rFonts w:hint="eastAsia"/>
              </w:rPr>
              <w:t>階　　　数</w:t>
            </w:r>
          </w:p>
        </w:tc>
        <w:tc>
          <w:tcPr>
            <w:tcW w:w="1079" w:type="dxa"/>
            <w:shd w:val="clear" w:color="auto" w:fill="auto"/>
            <w:vAlign w:val="center"/>
          </w:tcPr>
          <w:p w:rsidR="00AB35D9" w:rsidRPr="00EC35F7" w:rsidRDefault="00AB35D9" w:rsidP="00E83F6F">
            <w:pPr>
              <w:jc w:val="center"/>
            </w:pPr>
          </w:p>
        </w:tc>
        <w:tc>
          <w:tcPr>
            <w:tcW w:w="1750" w:type="dxa"/>
            <w:shd w:val="clear" w:color="auto" w:fill="auto"/>
            <w:vAlign w:val="center"/>
          </w:tcPr>
          <w:p w:rsidR="00AB35D9" w:rsidRPr="00EC35F7" w:rsidRDefault="00AB35D9" w:rsidP="00E83F6F">
            <w:pPr>
              <w:jc w:val="center"/>
            </w:pPr>
            <w:r w:rsidRPr="00EC35F7">
              <w:rPr>
                <w:rFonts w:hint="eastAsia"/>
              </w:rPr>
              <w:t>延 床 面 積</w:t>
            </w:r>
          </w:p>
        </w:tc>
        <w:tc>
          <w:tcPr>
            <w:tcW w:w="1325" w:type="dxa"/>
            <w:shd w:val="clear" w:color="auto" w:fill="auto"/>
            <w:vAlign w:val="center"/>
          </w:tcPr>
          <w:p w:rsidR="00AB35D9" w:rsidRPr="00EC35F7" w:rsidRDefault="00AB35D9" w:rsidP="00E83F6F">
            <w:pPr>
              <w:jc w:val="right"/>
            </w:pPr>
            <w:r w:rsidRPr="00EC35F7">
              <w:rPr>
                <w:rFonts w:hint="eastAsia"/>
              </w:rPr>
              <w:t>㎡</w:t>
            </w:r>
          </w:p>
        </w:tc>
        <w:tc>
          <w:tcPr>
            <w:tcW w:w="1504" w:type="dxa"/>
            <w:shd w:val="clear" w:color="auto" w:fill="auto"/>
            <w:vAlign w:val="center"/>
          </w:tcPr>
          <w:p w:rsidR="00AB35D9" w:rsidRPr="00EC35F7" w:rsidRDefault="00AB35D9" w:rsidP="00E83F6F">
            <w:pPr>
              <w:ind w:firstLineChars="50" w:firstLine="123"/>
              <w:jc w:val="center"/>
            </w:pPr>
            <w:r w:rsidRPr="00EC35F7">
              <w:rPr>
                <w:rFonts w:hint="eastAsia"/>
              </w:rPr>
              <w:t>用　　途</w:t>
            </w:r>
          </w:p>
        </w:tc>
        <w:tc>
          <w:tcPr>
            <w:tcW w:w="2063" w:type="dxa"/>
            <w:shd w:val="clear" w:color="auto" w:fill="auto"/>
            <w:vAlign w:val="center"/>
          </w:tcPr>
          <w:p w:rsidR="00AB35D9" w:rsidRPr="00EC35F7" w:rsidRDefault="00AB35D9" w:rsidP="00E83F6F">
            <w:r w:rsidRPr="00EC35F7">
              <w:rPr>
                <w:rFonts w:hint="eastAsia"/>
              </w:rPr>
              <w:t>既存木造住宅</w:t>
            </w:r>
          </w:p>
          <w:p w:rsidR="00AB35D9" w:rsidRPr="00EC35F7" w:rsidRDefault="00AB35D9" w:rsidP="00E83F6F">
            <w:r w:rsidRPr="00EC35F7">
              <w:rPr>
                <w:rFonts w:hint="eastAsia"/>
              </w:rPr>
              <w:t>その他住宅</w:t>
            </w:r>
          </w:p>
        </w:tc>
      </w:tr>
      <w:tr w:rsidR="00AB35D9" w:rsidRPr="00EC35F7" w:rsidTr="00E83F6F">
        <w:trPr>
          <w:trHeight w:val="718"/>
        </w:trPr>
        <w:tc>
          <w:tcPr>
            <w:tcW w:w="1627" w:type="dxa"/>
            <w:shd w:val="clear" w:color="auto" w:fill="auto"/>
            <w:vAlign w:val="center"/>
          </w:tcPr>
          <w:p w:rsidR="00AB35D9" w:rsidRPr="00EC35F7" w:rsidRDefault="00AB35D9" w:rsidP="00E83F6F">
            <w:pPr>
              <w:jc w:val="center"/>
            </w:pPr>
            <w:r w:rsidRPr="00EC35F7">
              <w:rPr>
                <w:rFonts w:hint="eastAsia"/>
              </w:rPr>
              <w:t>建　築　年</w:t>
            </w:r>
          </w:p>
        </w:tc>
        <w:tc>
          <w:tcPr>
            <w:tcW w:w="7721" w:type="dxa"/>
            <w:gridSpan w:val="5"/>
            <w:shd w:val="clear" w:color="auto" w:fill="auto"/>
            <w:vAlign w:val="center"/>
          </w:tcPr>
          <w:p w:rsidR="00AB35D9" w:rsidRPr="00EC35F7" w:rsidRDefault="00AB35D9" w:rsidP="00E83F6F">
            <w:pPr>
              <w:ind w:firstLineChars="300" w:firstLine="738"/>
              <w:rPr>
                <w:lang w:eastAsia="zh-CN"/>
              </w:rPr>
            </w:pPr>
            <w:r w:rsidRPr="00EC35F7">
              <w:rPr>
                <w:rFonts w:hint="eastAsia"/>
                <w:lang w:eastAsia="zh-CN"/>
              </w:rPr>
              <w:t xml:space="preserve">年　　月　　日着工　</w:t>
            </w:r>
          </w:p>
        </w:tc>
      </w:tr>
    </w:tbl>
    <w:p w:rsidR="00AB35D9" w:rsidRPr="00EC35F7" w:rsidRDefault="00AB35D9" w:rsidP="00AB35D9">
      <w:pPr>
        <w:rPr>
          <w:lang w:eastAsia="zh-CN"/>
        </w:rPr>
      </w:pPr>
    </w:p>
    <w:p w:rsidR="00AB35D9" w:rsidRPr="00EC35F7" w:rsidRDefault="00AB35D9" w:rsidP="00AB35D9">
      <w:pPr>
        <w:ind w:leftChars="-257" w:left="-633" w:firstLineChars="300" w:firstLine="738"/>
      </w:pPr>
      <w:r w:rsidRPr="00EC35F7">
        <w:rPr>
          <w:rFonts w:hint="eastAsia"/>
        </w:rPr>
        <w:t>２　実施した耐震診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899"/>
      </w:tblGrid>
      <w:tr w:rsidR="00AB35D9" w:rsidRPr="00EC35F7" w:rsidTr="00E83F6F">
        <w:trPr>
          <w:trHeight w:val="345"/>
        </w:trPr>
        <w:tc>
          <w:tcPr>
            <w:tcW w:w="1350" w:type="dxa"/>
            <w:shd w:val="clear" w:color="auto" w:fill="auto"/>
          </w:tcPr>
          <w:p w:rsidR="00AB35D9" w:rsidRPr="00EC35F7" w:rsidRDefault="00AB35D9" w:rsidP="00E83F6F">
            <w:r w:rsidRPr="00EC35F7">
              <w:rPr>
                <w:rFonts w:hint="eastAsia"/>
              </w:rPr>
              <w:t>診断実施</w:t>
            </w:r>
          </w:p>
          <w:p w:rsidR="00AB35D9" w:rsidRPr="00EC35F7" w:rsidRDefault="00AB35D9" w:rsidP="00E83F6F">
            <w:r w:rsidRPr="00EC35F7">
              <w:rPr>
                <w:rFonts w:hint="eastAsia"/>
              </w:rPr>
              <w:t>診断士等</w:t>
            </w:r>
          </w:p>
          <w:p w:rsidR="00AB35D9" w:rsidRPr="00EC35F7" w:rsidRDefault="00AB35D9" w:rsidP="00E83F6F">
            <w:r w:rsidRPr="00EC35F7">
              <w:rPr>
                <w:rFonts w:hint="eastAsia"/>
              </w:rPr>
              <w:t>の氏名等</w:t>
            </w:r>
          </w:p>
        </w:tc>
        <w:tc>
          <w:tcPr>
            <w:tcW w:w="7998" w:type="dxa"/>
            <w:shd w:val="clear" w:color="auto" w:fill="auto"/>
          </w:tcPr>
          <w:p w:rsidR="00AB35D9" w:rsidRPr="00EC35F7" w:rsidRDefault="00AB35D9" w:rsidP="00E83F6F">
            <w:pPr>
              <w:widowControl/>
              <w:autoSpaceDE/>
              <w:autoSpaceDN/>
              <w:jc w:val="left"/>
            </w:pPr>
            <w:r w:rsidRPr="00EC35F7">
              <w:rPr>
                <w:rFonts w:hint="eastAsia"/>
              </w:rPr>
              <w:t>氏名：</w:t>
            </w:r>
          </w:p>
          <w:p w:rsidR="00AB35D9" w:rsidRPr="00EC35F7" w:rsidRDefault="00AB35D9" w:rsidP="00E83F6F">
            <w:pPr>
              <w:widowControl/>
              <w:autoSpaceDE/>
              <w:autoSpaceDN/>
              <w:jc w:val="left"/>
            </w:pPr>
            <w:r w:rsidRPr="00EC35F7">
              <w:rPr>
                <w:rFonts w:hint="eastAsia"/>
              </w:rPr>
              <w:t>耐震診断士登録番号（既存木造住宅の場合）：</w:t>
            </w:r>
          </w:p>
          <w:p w:rsidR="00AB35D9" w:rsidRPr="00EC35F7" w:rsidRDefault="00AB35D9" w:rsidP="00E83F6F">
            <w:pPr>
              <w:widowControl/>
              <w:autoSpaceDE/>
              <w:autoSpaceDN/>
              <w:jc w:val="left"/>
            </w:pPr>
            <w:r w:rsidRPr="00EC35F7">
              <w:rPr>
                <w:rFonts w:hint="eastAsia"/>
              </w:rPr>
              <w:t>建築士資格及び登録番号（その他住宅の場合）：</w:t>
            </w:r>
          </w:p>
          <w:p w:rsidR="00AB35D9" w:rsidRPr="00EC35F7" w:rsidRDefault="00AB35D9" w:rsidP="00E83F6F">
            <w:pPr>
              <w:rPr>
                <w:lang w:eastAsia="zh-CN"/>
              </w:rPr>
            </w:pPr>
            <w:r w:rsidRPr="00EC35F7">
              <w:rPr>
                <w:rFonts w:hint="eastAsia"/>
                <w:lang w:eastAsia="zh-CN"/>
              </w:rPr>
              <w:t>耐震診断実施日：　　年　　月　　日</w:t>
            </w:r>
          </w:p>
        </w:tc>
      </w:tr>
      <w:tr w:rsidR="00AB35D9" w:rsidRPr="00EC35F7" w:rsidTr="00FF6FEC">
        <w:trPr>
          <w:trHeight w:val="2142"/>
        </w:trPr>
        <w:tc>
          <w:tcPr>
            <w:tcW w:w="1350" w:type="dxa"/>
            <w:shd w:val="clear" w:color="auto" w:fill="auto"/>
          </w:tcPr>
          <w:p w:rsidR="00AB35D9" w:rsidRPr="00EC35F7" w:rsidRDefault="00AB35D9" w:rsidP="00E83F6F">
            <w:r w:rsidRPr="00EC35F7">
              <w:rPr>
                <w:rFonts w:hint="eastAsia"/>
              </w:rPr>
              <w:t>耐震診断結果の内容</w:t>
            </w:r>
          </w:p>
        </w:tc>
        <w:tc>
          <w:tcPr>
            <w:tcW w:w="7998" w:type="dxa"/>
            <w:shd w:val="clear" w:color="auto" w:fill="auto"/>
          </w:tcPr>
          <w:p w:rsidR="00AB35D9" w:rsidRPr="00EC35F7" w:rsidRDefault="00AB35D9" w:rsidP="00E83F6F"/>
          <w:p w:rsidR="00AB35D9" w:rsidRPr="00EC35F7" w:rsidRDefault="00AB35D9" w:rsidP="00E83F6F"/>
          <w:p w:rsidR="00AB35D9" w:rsidRPr="00EC35F7" w:rsidRDefault="00AB35D9" w:rsidP="00E83F6F"/>
          <w:p w:rsidR="00AB35D9" w:rsidRPr="00EC35F7" w:rsidRDefault="00AB35D9" w:rsidP="00E83F6F"/>
          <w:p w:rsidR="00AB35D9" w:rsidRPr="00EC35F7" w:rsidRDefault="00AB35D9" w:rsidP="00E83F6F"/>
        </w:tc>
      </w:tr>
    </w:tbl>
    <w:p w:rsidR="00AB35D9" w:rsidRPr="00EC35F7" w:rsidRDefault="00AB35D9" w:rsidP="00AB35D9">
      <w:pPr>
        <w:ind w:leftChars="-257" w:left="-633" w:firstLineChars="200" w:firstLine="492"/>
      </w:pPr>
    </w:p>
    <w:p w:rsidR="00AB35D9" w:rsidRPr="00EC35F7" w:rsidRDefault="00AB35D9" w:rsidP="00AB35D9">
      <w:pPr>
        <w:ind w:leftChars="-257" w:left="-633" w:firstLineChars="300" w:firstLine="738"/>
      </w:pPr>
      <w:r w:rsidRPr="00EC35F7">
        <w:rPr>
          <w:rFonts w:hint="eastAsia"/>
        </w:rPr>
        <w:t>３　建替工事の概要</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35"/>
        <w:gridCol w:w="2520"/>
        <w:gridCol w:w="1381"/>
        <w:gridCol w:w="2969"/>
      </w:tblGrid>
      <w:tr w:rsidR="00AB35D9" w:rsidRPr="00EC35F7" w:rsidTr="00E83F6F">
        <w:trPr>
          <w:trHeight w:val="521"/>
        </w:trPr>
        <w:tc>
          <w:tcPr>
            <w:tcW w:w="1343" w:type="dxa"/>
            <w:vMerge w:val="restart"/>
            <w:shd w:val="clear" w:color="auto" w:fill="auto"/>
            <w:vAlign w:val="center"/>
          </w:tcPr>
          <w:p w:rsidR="00AB35D9" w:rsidRPr="00EC35F7" w:rsidRDefault="00AB35D9" w:rsidP="00E83F6F">
            <w:pPr>
              <w:jc w:val="left"/>
            </w:pPr>
            <w:r w:rsidRPr="00EC35F7">
              <w:rPr>
                <w:rFonts w:hint="eastAsia"/>
              </w:rPr>
              <w:t>建替工事</w:t>
            </w:r>
          </w:p>
          <w:p w:rsidR="00AB35D9" w:rsidRPr="00EC35F7" w:rsidRDefault="00AB35D9" w:rsidP="00E83F6F">
            <w:r w:rsidRPr="00EC35F7">
              <w:rPr>
                <w:rFonts w:hint="eastAsia"/>
              </w:rPr>
              <w:t>設計者</w:t>
            </w:r>
          </w:p>
        </w:tc>
        <w:tc>
          <w:tcPr>
            <w:tcW w:w="1135" w:type="dxa"/>
            <w:vMerge w:val="restart"/>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vMerge w:val="restart"/>
            <w:shd w:val="clear" w:color="auto" w:fill="auto"/>
            <w:vAlign w:val="center"/>
          </w:tcPr>
          <w:p w:rsidR="00AB35D9" w:rsidRPr="00EC35F7" w:rsidRDefault="00AB35D9" w:rsidP="00E83F6F">
            <w:pPr>
              <w:jc w:val="right"/>
            </w:pPr>
          </w:p>
        </w:tc>
        <w:tc>
          <w:tcPr>
            <w:tcW w:w="1381" w:type="dxa"/>
            <w:shd w:val="clear" w:color="auto" w:fill="auto"/>
            <w:vAlign w:val="center"/>
          </w:tcPr>
          <w:p w:rsidR="00AB35D9" w:rsidRPr="00EC35F7" w:rsidRDefault="00AB35D9" w:rsidP="00E83F6F">
            <w:r w:rsidRPr="00EC35F7">
              <w:rPr>
                <w:rFonts w:hint="eastAsia"/>
              </w:rPr>
              <w:t>資格</w:t>
            </w:r>
          </w:p>
        </w:tc>
        <w:tc>
          <w:tcPr>
            <w:tcW w:w="2969" w:type="dxa"/>
            <w:shd w:val="clear" w:color="auto" w:fill="auto"/>
            <w:vAlign w:val="center"/>
          </w:tcPr>
          <w:p w:rsidR="00AB35D9" w:rsidRPr="00EC35F7" w:rsidRDefault="00AB35D9" w:rsidP="00E83F6F">
            <w:r w:rsidRPr="00EC35F7">
              <w:rPr>
                <w:rFonts w:hint="eastAsia"/>
              </w:rPr>
              <w:t xml:space="preserve">（一級・二級・木造） </w:t>
            </w:r>
          </w:p>
          <w:p w:rsidR="00AB35D9" w:rsidRPr="00EC35F7" w:rsidRDefault="00AB35D9" w:rsidP="00E83F6F">
            <w:r w:rsidRPr="00EC35F7">
              <w:rPr>
                <w:rFonts w:hint="eastAsia"/>
              </w:rPr>
              <w:t>建築士</w:t>
            </w:r>
          </w:p>
        </w:tc>
      </w:tr>
      <w:tr w:rsidR="00AB35D9" w:rsidRPr="00EC35F7" w:rsidTr="00E83F6F">
        <w:trPr>
          <w:trHeight w:val="530"/>
        </w:trPr>
        <w:tc>
          <w:tcPr>
            <w:tcW w:w="1343" w:type="dxa"/>
            <w:vMerge/>
            <w:shd w:val="clear" w:color="auto" w:fill="auto"/>
            <w:vAlign w:val="center"/>
          </w:tcPr>
          <w:p w:rsidR="00AB35D9" w:rsidRPr="00EC35F7" w:rsidRDefault="00AB35D9" w:rsidP="00E83F6F"/>
        </w:tc>
        <w:tc>
          <w:tcPr>
            <w:tcW w:w="1135" w:type="dxa"/>
            <w:vMerge/>
            <w:shd w:val="clear" w:color="auto" w:fill="auto"/>
            <w:vAlign w:val="center"/>
          </w:tcPr>
          <w:p w:rsidR="00AB35D9" w:rsidRPr="00EC35F7" w:rsidRDefault="00AB35D9" w:rsidP="00E83F6F"/>
        </w:tc>
        <w:tc>
          <w:tcPr>
            <w:tcW w:w="2520" w:type="dxa"/>
            <w:vMerge/>
            <w:shd w:val="clear" w:color="auto" w:fill="auto"/>
            <w:vAlign w:val="center"/>
          </w:tcPr>
          <w:p w:rsidR="00AB35D9" w:rsidRPr="00EC35F7" w:rsidRDefault="00AB35D9" w:rsidP="00E83F6F">
            <w:pPr>
              <w:jc w:val="center"/>
            </w:pPr>
          </w:p>
        </w:tc>
        <w:tc>
          <w:tcPr>
            <w:tcW w:w="1381" w:type="dxa"/>
            <w:shd w:val="clear" w:color="auto" w:fill="auto"/>
            <w:vAlign w:val="center"/>
          </w:tcPr>
          <w:p w:rsidR="00AB35D9" w:rsidRPr="00EC35F7" w:rsidRDefault="00AB35D9" w:rsidP="00E83F6F">
            <w:r w:rsidRPr="00EC35F7">
              <w:rPr>
                <w:rFonts w:hint="eastAsia"/>
              </w:rPr>
              <w:t>登録番号</w:t>
            </w:r>
          </w:p>
        </w:tc>
        <w:tc>
          <w:tcPr>
            <w:tcW w:w="2969" w:type="dxa"/>
            <w:shd w:val="clear" w:color="auto" w:fill="auto"/>
            <w:vAlign w:val="center"/>
          </w:tcPr>
          <w:p w:rsidR="00AB35D9" w:rsidRPr="00EC35F7" w:rsidRDefault="00AB35D9" w:rsidP="00E83F6F"/>
        </w:tc>
      </w:tr>
      <w:tr w:rsidR="00E05E5F" w:rsidRPr="00EC35F7" w:rsidTr="00E83F6F">
        <w:trPr>
          <w:trHeight w:val="532"/>
        </w:trPr>
        <w:tc>
          <w:tcPr>
            <w:tcW w:w="1343" w:type="dxa"/>
            <w:vMerge/>
            <w:shd w:val="clear" w:color="auto" w:fill="auto"/>
          </w:tcPr>
          <w:p w:rsidR="00E05E5F" w:rsidRPr="00EC35F7" w:rsidRDefault="00E05E5F" w:rsidP="00E05E5F"/>
        </w:tc>
        <w:tc>
          <w:tcPr>
            <w:tcW w:w="1135" w:type="dxa"/>
            <w:shd w:val="clear" w:color="auto" w:fill="auto"/>
            <w:vAlign w:val="center"/>
          </w:tcPr>
          <w:p w:rsidR="00E05E5F" w:rsidRPr="00EC35F7" w:rsidRDefault="00E05E5F" w:rsidP="00E05E5F">
            <w:r w:rsidRPr="00EC35F7">
              <w:rPr>
                <w:rFonts w:hint="eastAsia"/>
              </w:rPr>
              <w:t>所在地</w:t>
            </w:r>
          </w:p>
        </w:tc>
        <w:tc>
          <w:tcPr>
            <w:tcW w:w="6870" w:type="dxa"/>
            <w:gridSpan w:val="3"/>
            <w:shd w:val="clear" w:color="auto" w:fill="auto"/>
          </w:tcPr>
          <w:p w:rsidR="00E05E5F" w:rsidRPr="006F439C" w:rsidRDefault="00E05E5F" w:rsidP="00E05E5F">
            <w:pPr>
              <w:rPr>
                <w:lang w:eastAsia="zh-CN"/>
              </w:rPr>
            </w:pPr>
          </w:p>
          <w:p w:rsidR="00E05E5F" w:rsidRDefault="00E05E5F" w:rsidP="00E05E5F">
            <w:pPr>
              <w:wordWrap w:val="0"/>
              <w:jc w:val="right"/>
              <w:rPr>
                <w:rFonts w:eastAsia="SimSun"/>
                <w:sz w:val="20"/>
                <w:szCs w:val="20"/>
                <w:lang w:eastAsia="zh-CN"/>
              </w:rPr>
            </w:pPr>
            <w:r w:rsidRPr="006F439C">
              <w:rPr>
                <w:rFonts w:hint="eastAsia"/>
                <w:sz w:val="20"/>
                <w:szCs w:val="20"/>
                <w:lang w:eastAsia="zh-CN"/>
              </w:rPr>
              <w:t>（電話番号）</w:t>
            </w:r>
            <w:r>
              <w:rPr>
                <w:rFonts w:hint="eastAsia"/>
                <w:sz w:val="20"/>
                <w:szCs w:val="20"/>
                <w:lang w:eastAsia="zh-CN"/>
              </w:rPr>
              <w:t xml:space="preserve">　　　　　　　　　　　　</w:t>
            </w:r>
          </w:p>
          <w:p w:rsidR="00E05E5F" w:rsidRPr="001258A8" w:rsidRDefault="00E05E5F" w:rsidP="00E05E5F">
            <w:pPr>
              <w:wordWrap w:val="0"/>
              <w:jc w:val="right"/>
              <w:rPr>
                <w:rFonts w:eastAsia="SimSun"/>
                <w:sz w:val="20"/>
                <w:szCs w:val="20"/>
              </w:rPr>
            </w:pPr>
            <w:r w:rsidRPr="006F439C">
              <w:rPr>
                <w:rFonts w:hint="eastAsia"/>
                <w:sz w:val="20"/>
                <w:szCs w:val="20"/>
              </w:rPr>
              <w:t>（</w:t>
            </w:r>
            <w:r>
              <w:rPr>
                <w:rFonts w:hint="eastAsia"/>
                <w:sz w:val="20"/>
                <w:szCs w:val="20"/>
              </w:rPr>
              <w:t>メールアドレス</w:t>
            </w:r>
            <w:r w:rsidRPr="006F439C">
              <w:rPr>
                <w:rFonts w:hint="eastAsia"/>
                <w:sz w:val="20"/>
                <w:szCs w:val="20"/>
              </w:rPr>
              <w:t>）</w:t>
            </w:r>
            <w:r>
              <w:rPr>
                <w:rFonts w:hint="eastAsia"/>
                <w:sz w:val="20"/>
                <w:szCs w:val="20"/>
              </w:rPr>
              <w:t xml:space="preserve">　　　　　　　　　　　　</w:t>
            </w:r>
          </w:p>
        </w:tc>
      </w:tr>
      <w:tr w:rsidR="00AB35D9" w:rsidRPr="00EC35F7" w:rsidTr="00E83F6F">
        <w:trPr>
          <w:trHeight w:val="518"/>
        </w:trPr>
        <w:tc>
          <w:tcPr>
            <w:tcW w:w="1343" w:type="dxa"/>
            <w:vMerge w:val="restart"/>
            <w:shd w:val="clear" w:color="auto" w:fill="auto"/>
            <w:vAlign w:val="center"/>
          </w:tcPr>
          <w:p w:rsidR="00AB35D9" w:rsidRPr="00EC35F7" w:rsidRDefault="00AB35D9" w:rsidP="00E83F6F">
            <w:pPr>
              <w:jc w:val="left"/>
            </w:pPr>
            <w:r w:rsidRPr="00EC35F7">
              <w:rPr>
                <w:rFonts w:hint="eastAsia"/>
              </w:rPr>
              <w:lastRenderedPageBreak/>
              <w:t>建替工事</w:t>
            </w:r>
          </w:p>
          <w:p w:rsidR="00AB35D9" w:rsidRPr="00EC35F7" w:rsidRDefault="00AB35D9" w:rsidP="00E83F6F">
            <w:r w:rsidRPr="00EC35F7">
              <w:rPr>
                <w:rFonts w:hint="eastAsia"/>
              </w:rPr>
              <w:t>監理者</w:t>
            </w:r>
          </w:p>
        </w:tc>
        <w:tc>
          <w:tcPr>
            <w:tcW w:w="1135" w:type="dxa"/>
            <w:vMerge w:val="restart"/>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vMerge w:val="restart"/>
            <w:shd w:val="clear" w:color="auto" w:fill="auto"/>
            <w:vAlign w:val="center"/>
          </w:tcPr>
          <w:p w:rsidR="00AB35D9" w:rsidRPr="00EC35F7" w:rsidRDefault="00AB35D9" w:rsidP="00E83F6F">
            <w:pPr>
              <w:jc w:val="right"/>
            </w:pPr>
          </w:p>
        </w:tc>
        <w:tc>
          <w:tcPr>
            <w:tcW w:w="1381" w:type="dxa"/>
            <w:shd w:val="clear" w:color="auto" w:fill="auto"/>
            <w:vAlign w:val="center"/>
          </w:tcPr>
          <w:p w:rsidR="00AB35D9" w:rsidRPr="00EC35F7" w:rsidRDefault="00AB35D9" w:rsidP="00E83F6F">
            <w:r w:rsidRPr="00EC35F7">
              <w:rPr>
                <w:rFonts w:hint="eastAsia"/>
              </w:rPr>
              <w:t>資　格</w:t>
            </w:r>
          </w:p>
        </w:tc>
        <w:tc>
          <w:tcPr>
            <w:tcW w:w="2969" w:type="dxa"/>
            <w:shd w:val="clear" w:color="auto" w:fill="auto"/>
            <w:vAlign w:val="center"/>
          </w:tcPr>
          <w:p w:rsidR="00AB35D9" w:rsidRPr="00EC35F7" w:rsidRDefault="00AB35D9" w:rsidP="00E83F6F">
            <w:r w:rsidRPr="00EC35F7">
              <w:rPr>
                <w:rFonts w:hint="eastAsia"/>
              </w:rPr>
              <w:t xml:space="preserve">（一級・二級・木造） </w:t>
            </w:r>
          </w:p>
          <w:p w:rsidR="00AB35D9" w:rsidRPr="00EC35F7" w:rsidRDefault="00AB35D9" w:rsidP="00E83F6F">
            <w:r w:rsidRPr="00EC35F7">
              <w:rPr>
                <w:rFonts w:hint="eastAsia"/>
              </w:rPr>
              <w:t>建築士</w:t>
            </w:r>
          </w:p>
        </w:tc>
      </w:tr>
      <w:tr w:rsidR="00AB35D9" w:rsidRPr="00EC35F7" w:rsidTr="00E83F6F">
        <w:trPr>
          <w:trHeight w:val="541"/>
        </w:trPr>
        <w:tc>
          <w:tcPr>
            <w:tcW w:w="1343" w:type="dxa"/>
            <w:vMerge/>
            <w:shd w:val="clear" w:color="auto" w:fill="auto"/>
            <w:vAlign w:val="center"/>
          </w:tcPr>
          <w:p w:rsidR="00AB35D9" w:rsidRPr="00EC35F7" w:rsidRDefault="00AB35D9" w:rsidP="00E83F6F">
            <w:pPr>
              <w:jc w:val="center"/>
            </w:pPr>
          </w:p>
        </w:tc>
        <w:tc>
          <w:tcPr>
            <w:tcW w:w="1135" w:type="dxa"/>
            <w:vMerge/>
            <w:shd w:val="clear" w:color="auto" w:fill="auto"/>
            <w:vAlign w:val="center"/>
          </w:tcPr>
          <w:p w:rsidR="00AB35D9" w:rsidRPr="00EC35F7" w:rsidRDefault="00AB35D9" w:rsidP="00E83F6F"/>
        </w:tc>
        <w:tc>
          <w:tcPr>
            <w:tcW w:w="2520" w:type="dxa"/>
            <w:vMerge/>
            <w:shd w:val="clear" w:color="auto" w:fill="auto"/>
            <w:vAlign w:val="center"/>
          </w:tcPr>
          <w:p w:rsidR="00AB35D9" w:rsidRPr="00EC35F7" w:rsidRDefault="00AB35D9" w:rsidP="00E83F6F">
            <w:pPr>
              <w:jc w:val="center"/>
            </w:pPr>
          </w:p>
        </w:tc>
        <w:tc>
          <w:tcPr>
            <w:tcW w:w="1381" w:type="dxa"/>
            <w:shd w:val="clear" w:color="auto" w:fill="auto"/>
            <w:vAlign w:val="center"/>
          </w:tcPr>
          <w:p w:rsidR="00AB35D9" w:rsidRPr="00EC35F7" w:rsidRDefault="00AB35D9" w:rsidP="00E83F6F">
            <w:r w:rsidRPr="00EC35F7">
              <w:rPr>
                <w:rFonts w:hint="eastAsia"/>
              </w:rPr>
              <w:t>登録番号</w:t>
            </w:r>
          </w:p>
        </w:tc>
        <w:tc>
          <w:tcPr>
            <w:tcW w:w="2969" w:type="dxa"/>
            <w:shd w:val="clear" w:color="auto" w:fill="auto"/>
            <w:vAlign w:val="center"/>
          </w:tcPr>
          <w:p w:rsidR="00AB35D9" w:rsidRPr="00EC35F7" w:rsidRDefault="00AB35D9" w:rsidP="00E83F6F"/>
        </w:tc>
      </w:tr>
      <w:tr w:rsidR="00E05E5F" w:rsidRPr="00EC35F7" w:rsidTr="00E83F6F">
        <w:trPr>
          <w:trHeight w:val="868"/>
        </w:trPr>
        <w:tc>
          <w:tcPr>
            <w:tcW w:w="1343" w:type="dxa"/>
            <w:vMerge/>
            <w:shd w:val="clear" w:color="auto" w:fill="auto"/>
          </w:tcPr>
          <w:p w:rsidR="00E05E5F" w:rsidRPr="00EC35F7" w:rsidRDefault="00E05E5F" w:rsidP="00E05E5F"/>
        </w:tc>
        <w:tc>
          <w:tcPr>
            <w:tcW w:w="1135" w:type="dxa"/>
            <w:shd w:val="clear" w:color="auto" w:fill="auto"/>
            <w:vAlign w:val="center"/>
          </w:tcPr>
          <w:p w:rsidR="00E05E5F" w:rsidRPr="00EC35F7" w:rsidRDefault="00E05E5F" w:rsidP="00E05E5F">
            <w:r w:rsidRPr="00EC35F7">
              <w:rPr>
                <w:rFonts w:hint="eastAsia"/>
              </w:rPr>
              <w:t>所在地</w:t>
            </w:r>
          </w:p>
        </w:tc>
        <w:tc>
          <w:tcPr>
            <w:tcW w:w="6870" w:type="dxa"/>
            <w:gridSpan w:val="3"/>
            <w:shd w:val="clear" w:color="auto" w:fill="auto"/>
          </w:tcPr>
          <w:p w:rsidR="00E05E5F" w:rsidRPr="006F439C" w:rsidRDefault="00E05E5F" w:rsidP="00E05E5F">
            <w:pPr>
              <w:rPr>
                <w:lang w:eastAsia="zh-CN"/>
              </w:rPr>
            </w:pPr>
          </w:p>
          <w:p w:rsidR="00E05E5F" w:rsidRDefault="00E05E5F" w:rsidP="00E05E5F">
            <w:pPr>
              <w:wordWrap w:val="0"/>
              <w:jc w:val="right"/>
              <w:rPr>
                <w:rFonts w:eastAsia="SimSun"/>
                <w:sz w:val="20"/>
                <w:szCs w:val="20"/>
                <w:lang w:eastAsia="zh-CN"/>
              </w:rPr>
            </w:pPr>
            <w:r w:rsidRPr="006F439C">
              <w:rPr>
                <w:rFonts w:hint="eastAsia"/>
                <w:sz w:val="20"/>
                <w:szCs w:val="20"/>
                <w:lang w:eastAsia="zh-CN"/>
              </w:rPr>
              <w:t>（電話番号）</w:t>
            </w:r>
            <w:r>
              <w:rPr>
                <w:rFonts w:hint="eastAsia"/>
                <w:sz w:val="20"/>
                <w:szCs w:val="20"/>
                <w:lang w:eastAsia="zh-CN"/>
              </w:rPr>
              <w:t xml:space="preserve">　　　　　　　　　　　　</w:t>
            </w:r>
          </w:p>
          <w:p w:rsidR="00E05E5F" w:rsidRPr="001258A8" w:rsidRDefault="00E05E5F" w:rsidP="00E05E5F">
            <w:pPr>
              <w:wordWrap w:val="0"/>
              <w:jc w:val="right"/>
              <w:rPr>
                <w:rFonts w:eastAsia="SimSun"/>
                <w:sz w:val="20"/>
                <w:szCs w:val="20"/>
              </w:rPr>
            </w:pPr>
            <w:r w:rsidRPr="006F439C">
              <w:rPr>
                <w:rFonts w:hint="eastAsia"/>
                <w:sz w:val="20"/>
                <w:szCs w:val="20"/>
              </w:rPr>
              <w:t>（</w:t>
            </w:r>
            <w:r>
              <w:rPr>
                <w:rFonts w:hint="eastAsia"/>
                <w:sz w:val="20"/>
                <w:szCs w:val="20"/>
              </w:rPr>
              <w:t>メールアドレス</w:t>
            </w:r>
            <w:r w:rsidRPr="006F439C">
              <w:rPr>
                <w:rFonts w:hint="eastAsia"/>
                <w:sz w:val="20"/>
                <w:szCs w:val="20"/>
              </w:rPr>
              <w:t>）</w:t>
            </w:r>
            <w:r>
              <w:rPr>
                <w:rFonts w:hint="eastAsia"/>
                <w:sz w:val="20"/>
                <w:szCs w:val="20"/>
              </w:rPr>
              <w:t xml:space="preserve">　　　　　　　　　　　　</w:t>
            </w:r>
          </w:p>
        </w:tc>
      </w:tr>
      <w:tr w:rsidR="00AB35D9" w:rsidRPr="00EC35F7" w:rsidTr="00E83F6F">
        <w:trPr>
          <w:trHeight w:val="1240"/>
        </w:trPr>
        <w:tc>
          <w:tcPr>
            <w:tcW w:w="1343" w:type="dxa"/>
            <w:vMerge w:val="restart"/>
            <w:shd w:val="clear" w:color="auto" w:fill="auto"/>
            <w:vAlign w:val="center"/>
          </w:tcPr>
          <w:p w:rsidR="00AB35D9" w:rsidRPr="00EC35F7" w:rsidRDefault="00E23A3C" w:rsidP="00E23A3C">
            <w:pPr>
              <w:jc w:val="left"/>
            </w:pPr>
            <w:r w:rsidRPr="00EC35F7">
              <w:rPr>
                <w:rFonts w:hint="eastAsia"/>
              </w:rPr>
              <w:t>既存住宅の除却工事</w:t>
            </w:r>
            <w:r w:rsidR="00AB35D9" w:rsidRPr="00EC35F7">
              <w:rPr>
                <w:rFonts w:hint="eastAsia"/>
              </w:rPr>
              <w:t>施工者</w:t>
            </w:r>
          </w:p>
        </w:tc>
        <w:tc>
          <w:tcPr>
            <w:tcW w:w="1135" w:type="dxa"/>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shd w:val="clear" w:color="auto" w:fill="auto"/>
            <w:vAlign w:val="center"/>
          </w:tcPr>
          <w:p w:rsidR="00AB35D9" w:rsidRPr="00EC35F7" w:rsidRDefault="00AB35D9" w:rsidP="00E83F6F">
            <w:pPr>
              <w:wordWrap w:val="0"/>
              <w:jc w:val="right"/>
            </w:pPr>
            <w:r w:rsidRPr="00EC35F7">
              <w:rPr>
                <w:rFonts w:hint="eastAsia"/>
              </w:rPr>
              <w:t xml:space="preserve">　</w:t>
            </w:r>
          </w:p>
        </w:tc>
        <w:tc>
          <w:tcPr>
            <w:tcW w:w="1381" w:type="dxa"/>
            <w:shd w:val="clear" w:color="auto" w:fill="auto"/>
          </w:tcPr>
          <w:p w:rsidR="00AB35D9" w:rsidRPr="00EC35F7" w:rsidRDefault="00AB35D9" w:rsidP="00E83F6F">
            <w:r w:rsidRPr="00EC35F7">
              <w:rPr>
                <w:rFonts w:hint="eastAsia"/>
              </w:rPr>
              <w:t>建設業</w:t>
            </w:r>
          </w:p>
          <w:p w:rsidR="00AB35D9" w:rsidRPr="00EC35F7" w:rsidRDefault="00AB35D9" w:rsidP="00E83F6F">
            <w:r w:rsidRPr="00EC35F7">
              <w:rPr>
                <w:rFonts w:hint="eastAsia"/>
              </w:rPr>
              <w:t>許可番号</w:t>
            </w:r>
          </w:p>
        </w:tc>
        <w:tc>
          <w:tcPr>
            <w:tcW w:w="2969" w:type="dxa"/>
            <w:shd w:val="clear" w:color="auto" w:fill="auto"/>
          </w:tcPr>
          <w:p w:rsidR="00AB35D9" w:rsidRPr="00EC35F7" w:rsidRDefault="00AB35D9" w:rsidP="00E83F6F">
            <w:r w:rsidRPr="00EC35F7">
              <w:rPr>
                <w:rFonts w:hint="eastAsia"/>
              </w:rPr>
              <w:t>大臣・知事　　　　　号</w:t>
            </w:r>
          </w:p>
        </w:tc>
      </w:tr>
      <w:tr w:rsidR="00E05E5F" w:rsidRPr="00EC35F7" w:rsidTr="00E83F6F">
        <w:trPr>
          <w:trHeight w:val="698"/>
        </w:trPr>
        <w:tc>
          <w:tcPr>
            <w:tcW w:w="1343" w:type="dxa"/>
            <w:vMerge/>
            <w:shd w:val="clear" w:color="auto" w:fill="auto"/>
          </w:tcPr>
          <w:p w:rsidR="00E05E5F" w:rsidRPr="00EC35F7" w:rsidRDefault="00E05E5F" w:rsidP="00E05E5F"/>
        </w:tc>
        <w:tc>
          <w:tcPr>
            <w:tcW w:w="1135" w:type="dxa"/>
            <w:shd w:val="clear" w:color="auto" w:fill="auto"/>
            <w:vAlign w:val="center"/>
          </w:tcPr>
          <w:p w:rsidR="00E05E5F" w:rsidRPr="00EC35F7" w:rsidRDefault="00E05E5F" w:rsidP="00E05E5F">
            <w:pPr>
              <w:jc w:val="center"/>
            </w:pPr>
            <w:r w:rsidRPr="00EC35F7">
              <w:rPr>
                <w:rFonts w:hint="eastAsia"/>
              </w:rPr>
              <w:t>所在地</w:t>
            </w:r>
          </w:p>
        </w:tc>
        <w:tc>
          <w:tcPr>
            <w:tcW w:w="6870" w:type="dxa"/>
            <w:gridSpan w:val="3"/>
            <w:shd w:val="clear" w:color="auto" w:fill="auto"/>
          </w:tcPr>
          <w:p w:rsidR="00E05E5F" w:rsidRPr="006F439C" w:rsidRDefault="00E05E5F" w:rsidP="00E05E5F">
            <w:pPr>
              <w:rPr>
                <w:lang w:eastAsia="zh-CN"/>
              </w:rPr>
            </w:pPr>
          </w:p>
          <w:p w:rsidR="00E05E5F" w:rsidRDefault="00E05E5F" w:rsidP="00E05E5F">
            <w:pPr>
              <w:wordWrap w:val="0"/>
              <w:jc w:val="right"/>
              <w:rPr>
                <w:rFonts w:eastAsia="SimSun"/>
                <w:sz w:val="20"/>
                <w:szCs w:val="20"/>
                <w:lang w:eastAsia="zh-CN"/>
              </w:rPr>
            </w:pPr>
            <w:r w:rsidRPr="006F439C">
              <w:rPr>
                <w:rFonts w:hint="eastAsia"/>
                <w:sz w:val="20"/>
                <w:szCs w:val="20"/>
                <w:lang w:eastAsia="zh-CN"/>
              </w:rPr>
              <w:t>（電話番号）</w:t>
            </w:r>
            <w:r>
              <w:rPr>
                <w:rFonts w:hint="eastAsia"/>
                <w:sz w:val="20"/>
                <w:szCs w:val="20"/>
                <w:lang w:eastAsia="zh-CN"/>
              </w:rPr>
              <w:t xml:space="preserve">　　　　　　　　　　　　</w:t>
            </w:r>
          </w:p>
          <w:p w:rsidR="00E05E5F" w:rsidRPr="001258A8" w:rsidRDefault="00E05E5F" w:rsidP="00E05E5F">
            <w:pPr>
              <w:wordWrap w:val="0"/>
              <w:jc w:val="right"/>
              <w:rPr>
                <w:rFonts w:eastAsia="SimSun"/>
                <w:sz w:val="20"/>
                <w:szCs w:val="20"/>
              </w:rPr>
            </w:pPr>
            <w:r w:rsidRPr="006F439C">
              <w:rPr>
                <w:rFonts w:hint="eastAsia"/>
                <w:sz w:val="20"/>
                <w:szCs w:val="20"/>
              </w:rPr>
              <w:t>（</w:t>
            </w:r>
            <w:r>
              <w:rPr>
                <w:rFonts w:hint="eastAsia"/>
                <w:sz w:val="20"/>
                <w:szCs w:val="20"/>
              </w:rPr>
              <w:t>メールアドレス</w:t>
            </w:r>
            <w:r w:rsidRPr="006F439C">
              <w:rPr>
                <w:rFonts w:hint="eastAsia"/>
                <w:sz w:val="20"/>
                <w:szCs w:val="20"/>
              </w:rPr>
              <w:t>）</w:t>
            </w:r>
            <w:r>
              <w:rPr>
                <w:rFonts w:hint="eastAsia"/>
                <w:sz w:val="20"/>
                <w:szCs w:val="20"/>
              </w:rPr>
              <w:t xml:space="preserve">　　　　　　　　　　　　</w:t>
            </w:r>
          </w:p>
        </w:tc>
      </w:tr>
      <w:tr w:rsidR="00AB35D9" w:rsidRPr="00EC35F7" w:rsidTr="00E83F6F">
        <w:trPr>
          <w:trHeight w:val="532"/>
        </w:trPr>
        <w:tc>
          <w:tcPr>
            <w:tcW w:w="1343" w:type="dxa"/>
            <w:shd w:val="clear" w:color="auto" w:fill="auto"/>
            <w:vAlign w:val="center"/>
          </w:tcPr>
          <w:p w:rsidR="00AB35D9" w:rsidRPr="00EC35F7" w:rsidRDefault="00AB35D9" w:rsidP="00E83F6F">
            <w:r w:rsidRPr="00EC35F7">
              <w:rPr>
                <w:rFonts w:hint="eastAsia"/>
              </w:rPr>
              <w:t>予定工期</w:t>
            </w:r>
          </w:p>
        </w:tc>
        <w:tc>
          <w:tcPr>
            <w:tcW w:w="8005" w:type="dxa"/>
            <w:gridSpan w:val="4"/>
            <w:shd w:val="clear" w:color="auto" w:fill="auto"/>
            <w:vAlign w:val="center"/>
          </w:tcPr>
          <w:p w:rsidR="00AB35D9" w:rsidRPr="00EC35F7" w:rsidRDefault="00AB35D9" w:rsidP="00E83F6F">
            <w:pPr>
              <w:ind w:firstLineChars="400" w:firstLine="985"/>
            </w:pPr>
            <w:r w:rsidRPr="00EC35F7">
              <w:rPr>
                <w:rFonts w:hint="eastAsia"/>
              </w:rPr>
              <w:t>年　　月　　日から　　　　年　　月　　日まで</w:t>
            </w:r>
          </w:p>
        </w:tc>
      </w:tr>
    </w:tbl>
    <w:p w:rsidR="00F97E7D" w:rsidRPr="00EC35F7" w:rsidRDefault="00F97E7D"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bookmarkStart w:id="0" w:name="_GoBack"/>
      <w:bookmarkEnd w:id="0"/>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F97E7D" w:rsidRPr="00EC35F7" w:rsidRDefault="00F97E7D" w:rsidP="00F86DF4">
      <w:pPr>
        <w:ind w:leftChars="-257" w:left="-633" w:firstLineChars="300" w:firstLine="738"/>
      </w:pPr>
    </w:p>
    <w:p w:rsidR="00F97E7D" w:rsidRPr="00EC35F7" w:rsidRDefault="00F97E7D"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sectPr w:rsidR="00AB35D9" w:rsidRPr="00EC35F7" w:rsidSect="00A96651">
      <w:footerReference w:type="even" r:id="rId8"/>
      <w:footerReference w:type="default" r:id="rId9"/>
      <w:pgSz w:w="11906" w:h="16838" w:code="9"/>
      <w:pgMar w:top="1304" w:right="1134" w:bottom="1474" w:left="1418" w:header="851"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11" w:rsidRDefault="005F7011">
      <w:r>
        <w:separator/>
      </w:r>
    </w:p>
  </w:endnote>
  <w:endnote w:type="continuationSeparator" w:id="0">
    <w:p w:rsidR="005F7011" w:rsidRDefault="005F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11" w:rsidRDefault="005F7011"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7011" w:rsidRDefault="005F70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11" w:rsidRDefault="005F7011" w:rsidP="00984624">
    <w:pPr>
      <w:pStyle w:val="a4"/>
      <w:framePr w:wrap="around" w:vAnchor="text" w:hAnchor="margin" w:xAlign="center" w:y="1"/>
      <w:rPr>
        <w:rStyle w:val="a5"/>
      </w:rPr>
    </w:pPr>
  </w:p>
  <w:p w:rsidR="005F7011" w:rsidRDefault="005F70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11" w:rsidRDefault="005F7011">
      <w:r>
        <w:separator/>
      </w:r>
    </w:p>
  </w:footnote>
  <w:footnote w:type="continuationSeparator" w:id="0">
    <w:p w:rsidR="005F7011" w:rsidRDefault="005F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E16D4"/>
    <w:multiLevelType w:val="hybridMultilevel"/>
    <w:tmpl w:val="3E9A2DCA"/>
    <w:lvl w:ilvl="0" w:tplc="BE66BFD0">
      <w:start w:val="1"/>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1"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8508B6"/>
    <w:multiLevelType w:val="hybridMultilevel"/>
    <w:tmpl w:val="29AE67B8"/>
    <w:lvl w:ilvl="0" w:tplc="995274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671346"/>
    <w:multiLevelType w:val="hybridMultilevel"/>
    <w:tmpl w:val="D5EC432C"/>
    <w:lvl w:ilvl="0" w:tplc="8264B3B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5F3DB5"/>
    <w:multiLevelType w:val="hybridMultilevel"/>
    <w:tmpl w:val="CE78856E"/>
    <w:lvl w:ilvl="0" w:tplc="95A21188">
      <w:start w:val="4"/>
      <w:numFmt w:val="decimalFullWidth"/>
      <w:lvlText w:val="第%1条"/>
      <w:lvlJc w:val="left"/>
      <w:pPr>
        <w:tabs>
          <w:tab w:val="num" w:pos="1221"/>
        </w:tabs>
        <w:ind w:left="1221" w:hanging="97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5" w15:restartNumberingAfterBreak="0">
    <w:nsid w:val="6E342019"/>
    <w:multiLevelType w:val="hybridMultilevel"/>
    <w:tmpl w:val="4210E60C"/>
    <w:lvl w:ilvl="0" w:tplc="61A202A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AFB328F"/>
    <w:multiLevelType w:val="hybridMultilevel"/>
    <w:tmpl w:val="A968843C"/>
    <w:lvl w:ilvl="0" w:tplc="2C40F35C">
      <w:start w:val="5"/>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7C7E5E"/>
    <w:multiLevelType w:val="hybridMultilevel"/>
    <w:tmpl w:val="C792CAC2"/>
    <w:lvl w:ilvl="0" w:tplc="7D4EAD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num>
  <w:num w:numId="15">
    <w:abstractNumId w:val="15"/>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0D3E"/>
    <w:rsid w:val="00013258"/>
    <w:rsid w:val="000133C5"/>
    <w:rsid w:val="00036F99"/>
    <w:rsid w:val="00052450"/>
    <w:rsid w:val="000556D5"/>
    <w:rsid w:val="00061197"/>
    <w:rsid w:val="00064559"/>
    <w:rsid w:val="0006734D"/>
    <w:rsid w:val="00073621"/>
    <w:rsid w:val="000749C5"/>
    <w:rsid w:val="000774FB"/>
    <w:rsid w:val="000835AD"/>
    <w:rsid w:val="0008423A"/>
    <w:rsid w:val="00091A38"/>
    <w:rsid w:val="00096C29"/>
    <w:rsid w:val="000A3B0D"/>
    <w:rsid w:val="000A4365"/>
    <w:rsid w:val="000A6999"/>
    <w:rsid w:val="000B0644"/>
    <w:rsid w:val="000B239F"/>
    <w:rsid w:val="000B34D2"/>
    <w:rsid w:val="000C38F2"/>
    <w:rsid w:val="000C3ED6"/>
    <w:rsid w:val="000C64D6"/>
    <w:rsid w:val="000C7171"/>
    <w:rsid w:val="000D4705"/>
    <w:rsid w:val="000D7C65"/>
    <w:rsid w:val="000E077F"/>
    <w:rsid w:val="000E0FFC"/>
    <w:rsid w:val="000E3373"/>
    <w:rsid w:val="000E4472"/>
    <w:rsid w:val="000E5CC2"/>
    <w:rsid w:val="000E64B6"/>
    <w:rsid w:val="000E7834"/>
    <w:rsid w:val="000F14D9"/>
    <w:rsid w:val="000F1C22"/>
    <w:rsid w:val="00105080"/>
    <w:rsid w:val="00106435"/>
    <w:rsid w:val="00111878"/>
    <w:rsid w:val="0011649A"/>
    <w:rsid w:val="00117219"/>
    <w:rsid w:val="0012001B"/>
    <w:rsid w:val="00123CF1"/>
    <w:rsid w:val="00124549"/>
    <w:rsid w:val="00133362"/>
    <w:rsid w:val="001333AD"/>
    <w:rsid w:val="00134A7D"/>
    <w:rsid w:val="0013730D"/>
    <w:rsid w:val="00142742"/>
    <w:rsid w:val="0014314E"/>
    <w:rsid w:val="0015349F"/>
    <w:rsid w:val="00155F7B"/>
    <w:rsid w:val="00165594"/>
    <w:rsid w:val="00165F49"/>
    <w:rsid w:val="001855F4"/>
    <w:rsid w:val="00193C9D"/>
    <w:rsid w:val="00196618"/>
    <w:rsid w:val="001A3071"/>
    <w:rsid w:val="001A4C22"/>
    <w:rsid w:val="001B3BE9"/>
    <w:rsid w:val="001B4F01"/>
    <w:rsid w:val="001C01D9"/>
    <w:rsid w:val="001D5BCF"/>
    <w:rsid w:val="001D6B8A"/>
    <w:rsid w:val="001D73AF"/>
    <w:rsid w:val="001E7B8B"/>
    <w:rsid w:val="001F407B"/>
    <w:rsid w:val="00203130"/>
    <w:rsid w:val="00203C8C"/>
    <w:rsid w:val="002040A2"/>
    <w:rsid w:val="00216908"/>
    <w:rsid w:val="0022252A"/>
    <w:rsid w:val="00222CB3"/>
    <w:rsid w:val="00224E7A"/>
    <w:rsid w:val="002273AA"/>
    <w:rsid w:val="002273CC"/>
    <w:rsid w:val="00233248"/>
    <w:rsid w:val="0024025B"/>
    <w:rsid w:val="002435BF"/>
    <w:rsid w:val="002436DC"/>
    <w:rsid w:val="002452C3"/>
    <w:rsid w:val="002455C8"/>
    <w:rsid w:val="00255B51"/>
    <w:rsid w:val="00256CAD"/>
    <w:rsid w:val="00257ADB"/>
    <w:rsid w:val="00261872"/>
    <w:rsid w:val="002621F0"/>
    <w:rsid w:val="00263DBF"/>
    <w:rsid w:val="00284BD0"/>
    <w:rsid w:val="00287A6C"/>
    <w:rsid w:val="002933B6"/>
    <w:rsid w:val="00295728"/>
    <w:rsid w:val="002970E5"/>
    <w:rsid w:val="002B184F"/>
    <w:rsid w:val="002B5295"/>
    <w:rsid w:val="002B5C6D"/>
    <w:rsid w:val="002B619E"/>
    <w:rsid w:val="002C3318"/>
    <w:rsid w:val="002C3DBC"/>
    <w:rsid w:val="002C5314"/>
    <w:rsid w:val="002D02BC"/>
    <w:rsid w:val="002D2299"/>
    <w:rsid w:val="002F1C91"/>
    <w:rsid w:val="002F47DB"/>
    <w:rsid w:val="0030002C"/>
    <w:rsid w:val="00300068"/>
    <w:rsid w:val="003020F5"/>
    <w:rsid w:val="00304AED"/>
    <w:rsid w:val="0030563A"/>
    <w:rsid w:val="00307DA0"/>
    <w:rsid w:val="003238F8"/>
    <w:rsid w:val="00327C7C"/>
    <w:rsid w:val="0033551F"/>
    <w:rsid w:val="00344E59"/>
    <w:rsid w:val="00347423"/>
    <w:rsid w:val="0035687F"/>
    <w:rsid w:val="00356D1C"/>
    <w:rsid w:val="0036284C"/>
    <w:rsid w:val="00362EEB"/>
    <w:rsid w:val="00363A5C"/>
    <w:rsid w:val="00364C5F"/>
    <w:rsid w:val="003651AB"/>
    <w:rsid w:val="00367D24"/>
    <w:rsid w:val="00374E84"/>
    <w:rsid w:val="00375435"/>
    <w:rsid w:val="0037551F"/>
    <w:rsid w:val="0037690B"/>
    <w:rsid w:val="00377F56"/>
    <w:rsid w:val="00380A0E"/>
    <w:rsid w:val="0038139D"/>
    <w:rsid w:val="00382EE0"/>
    <w:rsid w:val="003866CA"/>
    <w:rsid w:val="00391553"/>
    <w:rsid w:val="003936D5"/>
    <w:rsid w:val="00395049"/>
    <w:rsid w:val="003A2DCE"/>
    <w:rsid w:val="003A58B8"/>
    <w:rsid w:val="003A6F3F"/>
    <w:rsid w:val="003B0714"/>
    <w:rsid w:val="003B1459"/>
    <w:rsid w:val="003B265D"/>
    <w:rsid w:val="003C0491"/>
    <w:rsid w:val="003C2422"/>
    <w:rsid w:val="003D15A3"/>
    <w:rsid w:val="003D4CCB"/>
    <w:rsid w:val="003E05A0"/>
    <w:rsid w:val="003E0BBE"/>
    <w:rsid w:val="003E1D2F"/>
    <w:rsid w:val="003E2332"/>
    <w:rsid w:val="003F02E7"/>
    <w:rsid w:val="003F050C"/>
    <w:rsid w:val="003F6628"/>
    <w:rsid w:val="003F7A2C"/>
    <w:rsid w:val="003F7A8E"/>
    <w:rsid w:val="00401493"/>
    <w:rsid w:val="00402900"/>
    <w:rsid w:val="00406356"/>
    <w:rsid w:val="004074A8"/>
    <w:rsid w:val="00431CAE"/>
    <w:rsid w:val="00432377"/>
    <w:rsid w:val="00437F5B"/>
    <w:rsid w:val="00443034"/>
    <w:rsid w:val="00447538"/>
    <w:rsid w:val="004614A4"/>
    <w:rsid w:val="00462473"/>
    <w:rsid w:val="0046319D"/>
    <w:rsid w:val="004671F5"/>
    <w:rsid w:val="00474167"/>
    <w:rsid w:val="00484CAE"/>
    <w:rsid w:val="00492596"/>
    <w:rsid w:val="0049581D"/>
    <w:rsid w:val="004968E9"/>
    <w:rsid w:val="004A4884"/>
    <w:rsid w:val="004B03B0"/>
    <w:rsid w:val="004B42E6"/>
    <w:rsid w:val="004B4577"/>
    <w:rsid w:val="004B4A23"/>
    <w:rsid w:val="004B72DE"/>
    <w:rsid w:val="004C51A6"/>
    <w:rsid w:val="004C5CA7"/>
    <w:rsid w:val="004C7FD4"/>
    <w:rsid w:val="004D04B1"/>
    <w:rsid w:val="004D0872"/>
    <w:rsid w:val="004D098A"/>
    <w:rsid w:val="004E051F"/>
    <w:rsid w:val="004E136C"/>
    <w:rsid w:val="004E429E"/>
    <w:rsid w:val="004E550C"/>
    <w:rsid w:val="004E5867"/>
    <w:rsid w:val="005057C1"/>
    <w:rsid w:val="00506286"/>
    <w:rsid w:val="00507D10"/>
    <w:rsid w:val="0051033D"/>
    <w:rsid w:val="0052273B"/>
    <w:rsid w:val="00525455"/>
    <w:rsid w:val="0052546C"/>
    <w:rsid w:val="0053411C"/>
    <w:rsid w:val="0053424E"/>
    <w:rsid w:val="00537750"/>
    <w:rsid w:val="00542C93"/>
    <w:rsid w:val="00545497"/>
    <w:rsid w:val="00546991"/>
    <w:rsid w:val="00547ECB"/>
    <w:rsid w:val="005530D7"/>
    <w:rsid w:val="0055399C"/>
    <w:rsid w:val="005623F7"/>
    <w:rsid w:val="005663D5"/>
    <w:rsid w:val="00576B4E"/>
    <w:rsid w:val="00577398"/>
    <w:rsid w:val="00582642"/>
    <w:rsid w:val="005855DF"/>
    <w:rsid w:val="00592D8A"/>
    <w:rsid w:val="0059698C"/>
    <w:rsid w:val="00596FBA"/>
    <w:rsid w:val="005A0321"/>
    <w:rsid w:val="005A6293"/>
    <w:rsid w:val="005A7D09"/>
    <w:rsid w:val="005B0674"/>
    <w:rsid w:val="005B436A"/>
    <w:rsid w:val="005C1787"/>
    <w:rsid w:val="005C735C"/>
    <w:rsid w:val="005D0EA5"/>
    <w:rsid w:val="005D1C88"/>
    <w:rsid w:val="005D44FB"/>
    <w:rsid w:val="005D74DC"/>
    <w:rsid w:val="005E0776"/>
    <w:rsid w:val="005E0956"/>
    <w:rsid w:val="005F0910"/>
    <w:rsid w:val="005F26D7"/>
    <w:rsid w:val="005F3062"/>
    <w:rsid w:val="005F372D"/>
    <w:rsid w:val="005F3E51"/>
    <w:rsid w:val="005F7011"/>
    <w:rsid w:val="006002A3"/>
    <w:rsid w:val="00605491"/>
    <w:rsid w:val="006065BF"/>
    <w:rsid w:val="00612C9C"/>
    <w:rsid w:val="00616261"/>
    <w:rsid w:val="006164DA"/>
    <w:rsid w:val="00622959"/>
    <w:rsid w:val="006262BD"/>
    <w:rsid w:val="0063259E"/>
    <w:rsid w:val="00640CC8"/>
    <w:rsid w:val="0064237A"/>
    <w:rsid w:val="0064786C"/>
    <w:rsid w:val="00652484"/>
    <w:rsid w:val="00654B02"/>
    <w:rsid w:val="00660F93"/>
    <w:rsid w:val="0066188C"/>
    <w:rsid w:val="0067190F"/>
    <w:rsid w:val="00672991"/>
    <w:rsid w:val="00676CEF"/>
    <w:rsid w:val="00680EAA"/>
    <w:rsid w:val="006852BA"/>
    <w:rsid w:val="0068552A"/>
    <w:rsid w:val="00686FD8"/>
    <w:rsid w:val="00691D38"/>
    <w:rsid w:val="006B06B4"/>
    <w:rsid w:val="006B45C8"/>
    <w:rsid w:val="006D7170"/>
    <w:rsid w:val="006E3486"/>
    <w:rsid w:val="006E56B6"/>
    <w:rsid w:val="006E6A3C"/>
    <w:rsid w:val="006F39BB"/>
    <w:rsid w:val="0070700A"/>
    <w:rsid w:val="00711165"/>
    <w:rsid w:val="00711C78"/>
    <w:rsid w:val="007162DA"/>
    <w:rsid w:val="007215FF"/>
    <w:rsid w:val="00725BD4"/>
    <w:rsid w:val="0072636F"/>
    <w:rsid w:val="00731E34"/>
    <w:rsid w:val="00732CDE"/>
    <w:rsid w:val="00737B2C"/>
    <w:rsid w:val="007444BC"/>
    <w:rsid w:val="00765FDE"/>
    <w:rsid w:val="00766B5C"/>
    <w:rsid w:val="00767BB2"/>
    <w:rsid w:val="00776A70"/>
    <w:rsid w:val="007773B6"/>
    <w:rsid w:val="0077757D"/>
    <w:rsid w:val="00786089"/>
    <w:rsid w:val="00787F95"/>
    <w:rsid w:val="0079147E"/>
    <w:rsid w:val="00791EFF"/>
    <w:rsid w:val="00792ACC"/>
    <w:rsid w:val="0079665B"/>
    <w:rsid w:val="007A0CAA"/>
    <w:rsid w:val="007A345F"/>
    <w:rsid w:val="007A6E96"/>
    <w:rsid w:val="007B5C46"/>
    <w:rsid w:val="007C0182"/>
    <w:rsid w:val="007C5B85"/>
    <w:rsid w:val="007C7889"/>
    <w:rsid w:val="007D3393"/>
    <w:rsid w:val="007E081A"/>
    <w:rsid w:val="007E1B7E"/>
    <w:rsid w:val="007E3547"/>
    <w:rsid w:val="007E597C"/>
    <w:rsid w:val="007F51B7"/>
    <w:rsid w:val="007F5FAD"/>
    <w:rsid w:val="007F7104"/>
    <w:rsid w:val="007F7650"/>
    <w:rsid w:val="007F771A"/>
    <w:rsid w:val="008055E8"/>
    <w:rsid w:val="008059A5"/>
    <w:rsid w:val="00810627"/>
    <w:rsid w:val="0081330C"/>
    <w:rsid w:val="008172CC"/>
    <w:rsid w:val="00820AAE"/>
    <w:rsid w:val="00822A37"/>
    <w:rsid w:val="00823239"/>
    <w:rsid w:val="00823B35"/>
    <w:rsid w:val="00823E1E"/>
    <w:rsid w:val="00824C65"/>
    <w:rsid w:val="00827094"/>
    <w:rsid w:val="00830663"/>
    <w:rsid w:val="00831495"/>
    <w:rsid w:val="008334B2"/>
    <w:rsid w:val="00846B6E"/>
    <w:rsid w:val="00853CA3"/>
    <w:rsid w:val="00855F05"/>
    <w:rsid w:val="008568E5"/>
    <w:rsid w:val="00866750"/>
    <w:rsid w:val="00873CF3"/>
    <w:rsid w:val="00880D46"/>
    <w:rsid w:val="00890FB4"/>
    <w:rsid w:val="00893F68"/>
    <w:rsid w:val="008A3B3C"/>
    <w:rsid w:val="008B2B5A"/>
    <w:rsid w:val="008B51DD"/>
    <w:rsid w:val="008C2170"/>
    <w:rsid w:val="008C58BA"/>
    <w:rsid w:val="008C7E03"/>
    <w:rsid w:val="008D3B11"/>
    <w:rsid w:val="008E3467"/>
    <w:rsid w:val="008E37C4"/>
    <w:rsid w:val="008E382C"/>
    <w:rsid w:val="008F0B5B"/>
    <w:rsid w:val="008F26F5"/>
    <w:rsid w:val="008F654E"/>
    <w:rsid w:val="009027A1"/>
    <w:rsid w:val="0090440C"/>
    <w:rsid w:val="0091635D"/>
    <w:rsid w:val="00921B01"/>
    <w:rsid w:val="00923398"/>
    <w:rsid w:val="00925572"/>
    <w:rsid w:val="009369A2"/>
    <w:rsid w:val="00941FF1"/>
    <w:rsid w:val="00942C81"/>
    <w:rsid w:val="0094406A"/>
    <w:rsid w:val="00945356"/>
    <w:rsid w:val="0094557B"/>
    <w:rsid w:val="009529A1"/>
    <w:rsid w:val="00953ECA"/>
    <w:rsid w:val="0095507C"/>
    <w:rsid w:val="00971468"/>
    <w:rsid w:val="00972BB9"/>
    <w:rsid w:val="00984624"/>
    <w:rsid w:val="009A7266"/>
    <w:rsid w:val="009B1C76"/>
    <w:rsid w:val="009B47B0"/>
    <w:rsid w:val="009C2C0D"/>
    <w:rsid w:val="009D32EF"/>
    <w:rsid w:val="009E3DB7"/>
    <w:rsid w:val="009E4EB4"/>
    <w:rsid w:val="009E6D3A"/>
    <w:rsid w:val="009E7FE2"/>
    <w:rsid w:val="009F02B8"/>
    <w:rsid w:val="009F306B"/>
    <w:rsid w:val="00A013CA"/>
    <w:rsid w:val="00A12FAA"/>
    <w:rsid w:val="00A146B6"/>
    <w:rsid w:val="00A212E6"/>
    <w:rsid w:val="00A21507"/>
    <w:rsid w:val="00A226DE"/>
    <w:rsid w:val="00A25CC4"/>
    <w:rsid w:val="00A30AE4"/>
    <w:rsid w:val="00A320B3"/>
    <w:rsid w:val="00A35179"/>
    <w:rsid w:val="00A35F0C"/>
    <w:rsid w:val="00A370F7"/>
    <w:rsid w:val="00A37DCF"/>
    <w:rsid w:val="00A437B8"/>
    <w:rsid w:val="00A44C68"/>
    <w:rsid w:val="00A5341F"/>
    <w:rsid w:val="00A5594C"/>
    <w:rsid w:val="00A6107C"/>
    <w:rsid w:val="00A61D96"/>
    <w:rsid w:val="00A6626D"/>
    <w:rsid w:val="00A73331"/>
    <w:rsid w:val="00A74000"/>
    <w:rsid w:val="00A74280"/>
    <w:rsid w:val="00A8339B"/>
    <w:rsid w:val="00A925DD"/>
    <w:rsid w:val="00A93C77"/>
    <w:rsid w:val="00A95E2D"/>
    <w:rsid w:val="00A96651"/>
    <w:rsid w:val="00AA696B"/>
    <w:rsid w:val="00AB1BBE"/>
    <w:rsid w:val="00AB35D9"/>
    <w:rsid w:val="00AB4F4F"/>
    <w:rsid w:val="00AC3582"/>
    <w:rsid w:val="00AC4714"/>
    <w:rsid w:val="00AC7CAF"/>
    <w:rsid w:val="00AD1C77"/>
    <w:rsid w:val="00AD2D78"/>
    <w:rsid w:val="00AD44FF"/>
    <w:rsid w:val="00AD67CA"/>
    <w:rsid w:val="00AE1B52"/>
    <w:rsid w:val="00AE304E"/>
    <w:rsid w:val="00AE3861"/>
    <w:rsid w:val="00AE4ED1"/>
    <w:rsid w:val="00AF3B03"/>
    <w:rsid w:val="00AF3FCB"/>
    <w:rsid w:val="00AF4D95"/>
    <w:rsid w:val="00B0044A"/>
    <w:rsid w:val="00B112C3"/>
    <w:rsid w:val="00B22D4C"/>
    <w:rsid w:val="00B2307B"/>
    <w:rsid w:val="00B251C9"/>
    <w:rsid w:val="00B27A3C"/>
    <w:rsid w:val="00B34152"/>
    <w:rsid w:val="00B3511C"/>
    <w:rsid w:val="00B36752"/>
    <w:rsid w:val="00B3722F"/>
    <w:rsid w:val="00B427B2"/>
    <w:rsid w:val="00B441AF"/>
    <w:rsid w:val="00B56060"/>
    <w:rsid w:val="00B6012F"/>
    <w:rsid w:val="00B60BEB"/>
    <w:rsid w:val="00B62F4D"/>
    <w:rsid w:val="00B70078"/>
    <w:rsid w:val="00B73BCC"/>
    <w:rsid w:val="00B82F6E"/>
    <w:rsid w:val="00B8600A"/>
    <w:rsid w:val="00B91BBD"/>
    <w:rsid w:val="00B95A5F"/>
    <w:rsid w:val="00BA48E5"/>
    <w:rsid w:val="00BB343A"/>
    <w:rsid w:val="00BC3C18"/>
    <w:rsid w:val="00BC75C8"/>
    <w:rsid w:val="00BD469C"/>
    <w:rsid w:val="00BF225C"/>
    <w:rsid w:val="00BF25F6"/>
    <w:rsid w:val="00BF5838"/>
    <w:rsid w:val="00BF5CBD"/>
    <w:rsid w:val="00BF7876"/>
    <w:rsid w:val="00BF791B"/>
    <w:rsid w:val="00C0232B"/>
    <w:rsid w:val="00C0446B"/>
    <w:rsid w:val="00C06A92"/>
    <w:rsid w:val="00C15655"/>
    <w:rsid w:val="00C174E0"/>
    <w:rsid w:val="00C2004E"/>
    <w:rsid w:val="00C25B7F"/>
    <w:rsid w:val="00C301A7"/>
    <w:rsid w:val="00C310D2"/>
    <w:rsid w:val="00C40FA1"/>
    <w:rsid w:val="00C43611"/>
    <w:rsid w:val="00C444DA"/>
    <w:rsid w:val="00C47DB0"/>
    <w:rsid w:val="00C52481"/>
    <w:rsid w:val="00C61417"/>
    <w:rsid w:val="00C642DF"/>
    <w:rsid w:val="00C71469"/>
    <w:rsid w:val="00C82435"/>
    <w:rsid w:val="00C86891"/>
    <w:rsid w:val="00CC034E"/>
    <w:rsid w:val="00CC4C60"/>
    <w:rsid w:val="00CC6155"/>
    <w:rsid w:val="00CC7C68"/>
    <w:rsid w:val="00CE74A6"/>
    <w:rsid w:val="00D22136"/>
    <w:rsid w:val="00D2344D"/>
    <w:rsid w:val="00D242E5"/>
    <w:rsid w:val="00D351B0"/>
    <w:rsid w:val="00D354CC"/>
    <w:rsid w:val="00D375FD"/>
    <w:rsid w:val="00D42CB9"/>
    <w:rsid w:val="00D501CF"/>
    <w:rsid w:val="00D52E6F"/>
    <w:rsid w:val="00D602A9"/>
    <w:rsid w:val="00D65E6C"/>
    <w:rsid w:val="00D70B1F"/>
    <w:rsid w:val="00D7183B"/>
    <w:rsid w:val="00D80E69"/>
    <w:rsid w:val="00D85851"/>
    <w:rsid w:val="00D90B31"/>
    <w:rsid w:val="00D95464"/>
    <w:rsid w:val="00D97373"/>
    <w:rsid w:val="00D97847"/>
    <w:rsid w:val="00DA3568"/>
    <w:rsid w:val="00DB59A2"/>
    <w:rsid w:val="00DB7E74"/>
    <w:rsid w:val="00DC0CDF"/>
    <w:rsid w:val="00DC6FBC"/>
    <w:rsid w:val="00DD7381"/>
    <w:rsid w:val="00DE29F7"/>
    <w:rsid w:val="00DE3F8A"/>
    <w:rsid w:val="00DF15E7"/>
    <w:rsid w:val="00DF3756"/>
    <w:rsid w:val="00DF4A15"/>
    <w:rsid w:val="00DF51EC"/>
    <w:rsid w:val="00DF6505"/>
    <w:rsid w:val="00E03927"/>
    <w:rsid w:val="00E05E5F"/>
    <w:rsid w:val="00E23A3C"/>
    <w:rsid w:val="00E259DB"/>
    <w:rsid w:val="00E378A3"/>
    <w:rsid w:val="00E4271A"/>
    <w:rsid w:val="00E533A6"/>
    <w:rsid w:val="00E53DA2"/>
    <w:rsid w:val="00E53DA9"/>
    <w:rsid w:val="00E5661B"/>
    <w:rsid w:val="00E56865"/>
    <w:rsid w:val="00E601A2"/>
    <w:rsid w:val="00E661B6"/>
    <w:rsid w:val="00E67C83"/>
    <w:rsid w:val="00E70447"/>
    <w:rsid w:val="00E70C16"/>
    <w:rsid w:val="00E75AFE"/>
    <w:rsid w:val="00E81387"/>
    <w:rsid w:val="00E834E7"/>
    <w:rsid w:val="00E83F6F"/>
    <w:rsid w:val="00E85363"/>
    <w:rsid w:val="00E91D96"/>
    <w:rsid w:val="00E95468"/>
    <w:rsid w:val="00E962A7"/>
    <w:rsid w:val="00E97CD4"/>
    <w:rsid w:val="00EA0A2A"/>
    <w:rsid w:val="00EA3DB8"/>
    <w:rsid w:val="00EB0678"/>
    <w:rsid w:val="00EB06ED"/>
    <w:rsid w:val="00EB2774"/>
    <w:rsid w:val="00EC26D8"/>
    <w:rsid w:val="00EC2C2A"/>
    <w:rsid w:val="00EC35F7"/>
    <w:rsid w:val="00EE79D5"/>
    <w:rsid w:val="00EE7E9F"/>
    <w:rsid w:val="00EF0EAB"/>
    <w:rsid w:val="00EF21EE"/>
    <w:rsid w:val="00EF53A7"/>
    <w:rsid w:val="00EF6A67"/>
    <w:rsid w:val="00F02BA2"/>
    <w:rsid w:val="00F176FD"/>
    <w:rsid w:val="00F20793"/>
    <w:rsid w:val="00F303AA"/>
    <w:rsid w:val="00F330B2"/>
    <w:rsid w:val="00F34E4C"/>
    <w:rsid w:val="00F43F92"/>
    <w:rsid w:val="00F444E3"/>
    <w:rsid w:val="00F44E9E"/>
    <w:rsid w:val="00F508CB"/>
    <w:rsid w:val="00F51524"/>
    <w:rsid w:val="00F51942"/>
    <w:rsid w:val="00F564FD"/>
    <w:rsid w:val="00F64340"/>
    <w:rsid w:val="00F67A46"/>
    <w:rsid w:val="00F67DDD"/>
    <w:rsid w:val="00F71313"/>
    <w:rsid w:val="00F716E3"/>
    <w:rsid w:val="00F744A2"/>
    <w:rsid w:val="00F83319"/>
    <w:rsid w:val="00F85D3C"/>
    <w:rsid w:val="00F86B8D"/>
    <w:rsid w:val="00F86DF4"/>
    <w:rsid w:val="00F913A2"/>
    <w:rsid w:val="00F924DE"/>
    <w:rsid w:val="00F945D6"/>
    <w:rsid w:val="00F97E7D"/>
    <w:rsid w:val="00FA1414"/>
    <w:rsid w:val="00FA4EA5"/>
    <w:rsid w:val="00FB308A"/>
    <w:rsid w:val="00FB3CAF"/>
    <w:rsid w:val="00FB5DA7"/>
    <w:rsid w:val="00FB6DE3"/>
    <w:rsid w:val="00FC02BE"/>
    <w:rsid w:val="00FC05A8"/>
    <w:rsid w:val="00FC43A2"/>
    <w:rsid w:val="00FC512F"/>
    <w:rsid w:val="00FD1B64"/>
    <w:rsid w:val="00FD2510"/>
    <w:rsid w:val="00FD2F2B"/>
    <w:rsid w:val="00FE08A0"/>
    <w:rsid w:val="00FE1B9D"/>
    <w:rsid w:val="00FE253B"/>
    <w:rsid w:val="00FE279D"/>
    <w:rsid w:val="00FE3BB2"/>
    <w:rsid w:val="00FF1A02"/>
    <w:rsid w:val="00FF2AC2"/>
    <w:rsid w:val="00FF32D7"/>
    <w:rsid w:val="00FF3E7D"/>
    <w:rsid w:val="00FF56CE"/>
    <w:rsid w:val="00FF57E6"/>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C5138A8"/>
  <w15:docId w15:val="{F5066A3C-817B-4058-A5CC-2EAD371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rsid w:val="0007362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d"/>
    <w:rsid w:val="00073621"/>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30">
    <w:name w:val="表の書式3"/>
    <w:basedOn w:val="ad"/>
    <w:rsid w:val="00525455"/>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20">
    <w:name w:val="表の書式2"/>
    <w:basedOn w:val="ad"/>
    <w:rsid w:val="00525455"/>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4">
    <w:name w:val="表の書式4"/>
    <w:basedOn w:val="ad"/>
    <w:rsid w:val="0081330C"/>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ae">
    <w:name w:val="Note Heading"/>
    <w:basedOn w:val="a"/>
    <w:next w:val="a"/>
    <w:rsid w:val="005F26D7"/>
    <w:pPr>
      <w:jc w:val="center"/>
    </w:pPr>
  </w:style>
  <w:style w:type="paragraph" w:styleId="af">
    <w:name w:val="Closing"/>
    <w:basedOn w:val="a"/>
    <w:rsid w:val="005F26D7"/>
    <w:pPr>
      <w:jc w:val="right"/>
    </w:pPr>
  </w:style>
  <w:style w:type="paragraph" w:customStyle="1" w:styleId="af0">
    <w:name w:val="項"/>
    <w:basedOn w:val="a"/>
    <w:rsid w:val="008334B2"/>
    <w:pPr>
      <w:wordWrap w:val="0"/>
      <w:overflowPunct w:val="0"/>
      <w:ind w:left="210" w:hanging="210"/>
    </w:pPr>
    <w:rPr>
      <w:kern w:val="2"/>
      <w:szCs w:val="20"/>
    </w:rPr>
  </w:style>
  <w:style w:type="paragraph" w:styleId="af1">
    <w:name w:val="Balloon Text"/>
    <w:basedOn w:val="a"/>
    <w:link w:val="af2"/>
    <w:rsid w:val="0067190F"/>
    <w:rPr>
      <w:rFonts w:ascii="Arial" w:eastAsia="ＭＳ ゴシック" w:hAnsi="Arial"/>
      <w:sz w:val="18"/>
      <w:szCs w:val="18"/>
    </w:rPr>
  </w:style>
  <w:style w:type="character" w:customStyle="1" w:styleId="af2">
    <w:name w:val="吹き出し (文字)"/>
    <w:link w:val="af1"/>
    <w:rsid w:val="0067190F"/>
    <w:rPr>
      <w:rFonts w:ascii="Arial" w:eastAsia="ＭＳ ゴシック" w:hAnsi="Arial" w:cs="Times New Roman"/>
      <w:sz w:val="18"/>
      <w:szCs w:val="18"/>
    </w:rPr>
  </w:style>
  <w:style w:type="paragraph" w:customStyle="1" w:styleId="af3">
    <w:name w:val="みだし"/>
    <w:basedOn w:val="a"/>
    <w:rsid w:val="00362EEB"/>
    <w:pPr>
      <w:adjustRightInd w:val="0"/>
      <w:ind w:leftChars="100" w:left="100"/>
      <w:jc w:val="left"/>
    </w:pPr>
    <w:rPr>
      <w:rFonts w:hAnsi="ＭＳ ゴシック"/>
      <w:kern w:val="2"/>
      <w:sz w:val="20"/>
      <w:szCs w:val="20"/>
    </w:rPr>
  </w:style>
  <w:style w:type="character" w:customStyle="1" w:styleId="p">
    <w:name w:val="p"/>
    <w:rsid w:val="007E081A"/>
  </w:style>
  <w:style w:type="character" w:styleId="af4">
    <w:name w:val="Hyperlink"/>
    <w:uiPriority w:val="99"/>
    <w:unhideWhenUsed/>
    <w:rsid w:val="007E081A"/>
    <w:rPr>
      <w:color w:val="0000FF"/>
      <w:u w:val="single"/>
    </w:rPr>
  </w:style>
  <w:style w:type="paragraph" w:styleId="af5">
    <w:name w:val="List Paragraph"/>
    <w:basedOn w:val="a"/>
    <w:uiPriority w:val="34"/>
    <w:qFormat/>
    <w:rsid w:val="00375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1739084837">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FAF-18C2-4BDB-A09D-B914C807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884</Words>
  <Characters>44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1325</CharactersWithSpaces>
  <SharedDoc>false</SharedDoc>
  <HLinks>
    <vt:vector size="6" baseType="variant">
      <vt:variant>
        <vt:i4>2621498</vt:i4>
      </vt:variant>
      <vt:variant>
        <vt:i4>0</vt:i4>
      </vt:variant>
      <vt:variant>
        <vt:i4>0</vt:i4>
      </vt:variant>
      <vt:variant>
        <vt:i4>5</vt:i4>
      </vt:variant>
      <vt:variant>
        <vt:lpwstr>http://sp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01</dc:creator>
  <cp:keywords/>
  <dc:description/>
  <cp:lastModifiedBy>中山祥平</cp:lastModifiedBy>
  <cp:revision>35</cp:revision>
  <cp:lastPrinted>2026-01-05T07:40:00Z</cp:lastPrinted>
  <dcterms:created xsi:type="dcterms:W3CDTF">2023-02-16T04:01:00Z</dcterms:created>
  <dcterms:modified xsi:type="dcterms:W3CDTF">2026-01-05T07:40:00Z</dcterms:modified>
</cp:coreProperties>
</file>